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11D0BE2C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r>
      <w:r w:rsidR="0008600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r>
      <w:proofErr w:type="spellStart"/>
      <w:r w:rsidR="00086000"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</w:r>
      <w:proofErr w:type="spellEnd"/>
      <w:r w:rsidR="00086000"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</w:r>
      <w:r w:rsidR="0008600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</w:r>
      <w:r w:rsidR="00086000"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</w:r>
      <w:r w:rsidR="0008600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č. LSZ {{measurement_month}}/{{measurement_year}}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0CEC795A" w:rsidR="00E454C8" w:rsidRPr="00B00CC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yellow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086000"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  <w:t>{{section2_</w:t>
      </w:r>
      <w:proofErr w:type="gramStart"/>
      <w:r w:rsidR="00086000"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  <w:t>firma.company</w:t>
      </w:r>
      <w:proofErr w:type="gramEnd"/>
      <w:r w:rsidR="00086000"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  <w:t>}}</w:t>
      </w:r>
    </w:p>
    <w:p w14:paraId="6F733228" w14:textId="77777777" w:rsidR="00E454C8" w:rsidRPr="00B00CC8" w:rsidRDefault="00E454C8" w:rsidP="00E454C8">
      <w:pPr>
        <w:ind w:left="3540"/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</w:pPr>
      <w:r w:rsidRPr="00B00CC8"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  <w:t>{{section2_firma.address_line1}}</w:t>
      </w:r>
    </w:p>
    <w:p w14:paraId="31580DFC" w14:textId="77777777" w:rsidR="00E454C8" w:rsidRPr="00A15388" w:rsidRDefault="00E454C8" w:rsidP="00E454C8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B00CC8">
        <w:rPr>
          <w:rFonts w:ascii="Cambria" w:eastAsia="Times New Roman" w:hAnsi="Cambria" w:cs="Arial CE"/>
          <w:b/>
          <w:sz w:val="24"/>
          <w:szCs w:val="23"/>
          <w:highlight w:val="yellow"/>
          <w:lang w:eastAsia="cs-CZ"/>
        </w:rPr>
        <w:t>{{section2_firma.postal_code}} {{section2_firma.city}}</w:t>
      </w:r>
    </w:p>
    <w:p w14:paraId="1A1D544A" w14:textId="36058C3E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086000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094EA80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{{section2_</w:t>
      </w:r>
      <w:proofErr w:type="gramStart"/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firma.profession</w:t>
      </w:r>
      <w:proofErr w:type="gramEnd"/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_name}}</w:t>
      </w:r>
    </w:p>
    <w:p w14:paraId="7356BB2A" w14:textId="0640C68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{{section2_</w:t>
      </w:r>
      <w:proofErr w:type="gramStart"/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firma.workplace</w:t>
      </w:r>
      <w:proofErr w:type="gramEnd"/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ECAE81C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086000">
        <w:rPr>
          <w:rFonts w:ascii="Cambria" w:eastAsia="Times New Roman" w:hAnsi="Cambria" w:cs="Arial CE"/>
          <w:b/>
          <w:sz w:val="24"/>
          <w:szCs w:val="24"/>
          <w:highlight w:val="yellow"/>
          <w:lang w:eastAsia="cs-CZ"/>
        </w:rPr>
        <w:t>{{measurement_date}}</w:t>
      </w:r>
      <w:commentRangeStart w:id="1"/>
      <w:commentRangeEnd w:id="1"/>
      <w:r w:rsidR="00B00CC8">
        <w:rPr>
          <w:rStyle w:val="Odkaznakoment"/>
        </w:rPr>
        <w:commentReference w:id="1"/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</w:r>
      <w:r w:rsidRPr="005524FF">
        <w:rPr>
          <w:sz w:val="20"/>
          <w:szCs w:val="20"/>
          <w:lang w:eastAsia="cs-CZ"/>
        </w:rPr>
      </w:r>
      <w:r w:rsidRPr="003D0029">
        <w:rPr>
          <w:sz w:val="20"/>
          <w:szCs w:val="20"/>
          <w:highlight w:val="yellow"/>
          <w:lang w:eastAsia="cs-CZ"/>
        </w:rPr>
      </w:r>
      <w:r>
        <w:rPr>
          <w:sz w:val="20"/>
          <w:szCs w:val="20"/>
          <w:highlight w:val="yellow"/>
          <w:lang w:eastAsia="cs-CZ"/>
        </w:rPr>
      </w:r>
      <w:r w:rsidRPr="003D0029">
        <w:rPr>
          <w:sz w:val="20"/>
          <w:szCs w:val="20"/>
          <w:highlight w:val="yellow"/>
          <w:lang w:eastAsia="cs-CZ"/>
        </w:rPr>
      </w:r>
      <w:r>
        <w:rPr>
          <w:sz w:val="20"/>
          <w:szCs w:val="20"/>
          <w:lang w:eastAsia="cs-CZ"/>
        </w:rPr>
        <w:t>č. LSZ {{measurement_month}}/{{measurement_year}}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2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2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commentRangeStart w:id="3"/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  <w:commentRangeEnd w:id="3"/>
      <w:r w:rsidR="00B00CC8">
        <w:rPr>
          <w:rStyle w:val="Odkaznakoment"/>
        </w:rPr>
        <w:commentReference w:id="3"/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B00CC8">
        <w:trPr>
          <w:trHeight w:val="266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B00CC8">
        <w:trPr>
          <w:trHeight w:val="251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B00CC8">
        <w:trPr>
          <w:trHeight w:val="251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B00CC8">
        <w:trPr>
          <w:trHeight w:val="251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B00CC8">
        <w:trPr>
          <w:trHeight w:val="251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B00CC8">
        <w:trPr>
          <w:trHeight w:val="251"/>
          <w:jc w:val="center"/>
        </w:trPr>
        <w:tc>
          <w:tcPr>
            <w:tcW w:w="4425" w:type="dxa"/>
            <w:shd w:val="clear" w:color="auto" w:fill="FFFF00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commentRangeStart w:id="4"/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shd w:val="clear" w:color="auto" w:fill="FFFF00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  <w:commentRangeEnd w:id="4"/>
            <w:r w:rsidR="00B00CC8">
              <w:rPr>
                <w:rStyle w:val="Odkaznakoment"/>
              </w:rPr>
              <w:commentReference w:id="4"/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5" w:name="_Hlk167272104"/>
            <w:bookmarkStart w:id="6" w:name="_Hlk163640598"/>
            <w:commentRangeStart w:id="7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>
            <w:r>
              <w:t>{{section2_firma.measurement_location}}</w:t>
            </w: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>
            <w:r>
              <w:t>{{measurement_date}}</w:t>
            </w: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>
            <w:r>
              <w:t>{{section6_final.measured_by}}</w:t>
            </w: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B00CC8">
            <w:pPr>
              <w:shd w:val="clear" w:color="auto" w:fill="FFFF00"/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>
            <w:r>
              <w:t>{{section2_firma.shift_pattern}}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>
            <w:r>
              <w:t>{{shift_duration}} 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>
            <w:r>
              <w:t>{{break_duration}} 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>
            <w:r>
              <w:t>{{work_time}} min{% if safety_break %} + {{safety_break}} min BP{% endif %}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B00CC8">
            <w:pPr>
              <w:shd w:val="clear" w:color="auto" w:fill="FFFF00"/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5"/>
    </w:tbl>
    <w:p w14:paraId="54056287" w14:textId="77777777" w:rsidR="000B3A3A" w:rsidRDefault="000B3A3A" w:rsidP="00B00CC8">
      <w:pPr>
        <w:shd w:val="clear" w:color="auto" w:fill="FFFF00"/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B00CC8">
      <w:pPr>
        <w:shd w:val="clear" w:color="auto" w:fill="FFFF00"/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B00CC8">
      <w:pPr>
        <w:shd w:val="clear" w:color="auto" w:fill="FFFF00"/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B00CC8">
      <w:pPr>
        <w:shd w:val="clear" w:color="auto" w:fill="FFFF00"/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6914BAD9" w14:textId="1D94B7C8" w:rsidR="003D0029" w:rsidRDefault="003D0029" w:rsidP="00B00CC8">
      <w:pPr>
        <w:shd w:val="clear" w:color="auto" w:fill="FFFF00"/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B00CC8">
      <w:pPr>
        <w:shd w:val="clear" w:color="auto" w:fill="FFFF00"/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ABE5711" w14:textId="77777777" w:rsidR="00B00CC8" w:rsidRPr="007B4C39" w:rsidRDefault="003D0029" w:rsidP="00B00CC8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  <w:r w:rsidR="00B00CC8">
        <w:rPr>
          <w:rFonts w:cstheme="minorHAnsi"/>
          <w:b/>
          <w:bCs/>
          <w:szCs w:val="20"/>
          <w:highlight w:val="yellow"/>
        </w:rPr>
        <w:t xml:space="preserve">Dosah větší než </w:t>
      </w:r>
      <w:r w:rsidR="00B00CC8"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="00B00CC8" w:rsidRPr="007B4C39">
        <w:rPr>
          <w:rFonts w:cstheme="minorHAnsi"/>
          <w:b/>
          <w:bCs/>
          <w:szCs w:val="20"/>
          <w:highlight w:val="red"/>
        </w:rPr>
        <w:t>Tučně</w:t>
      </w:r>
      <w:r w:rsidR="00B00CC8">
        <w:rPr>
          <w:rFonts w:cstheme="minorHAnsi"/>
          <w:b/>
          <w:bCs/>
          <w:szCs w:val="20"/>
        </w:rPr>
        <w:t xml:space="preserve"> </w:t>
      </w:r>
      <w:r w:rsidR="00B00CC8" w:rsidRPr="00ED4F94">
        <w:rPr>
          <w:rFonts w:cstheme="minorHAnsi"/>
          <w:bCs/>
          <w:i/>
          <w:szCs w:val="20"/>
        </w:rPr>
        <w:t>Pozn.</w:t>
      </w:r>
      <w:r w:rsidR="00B00CC8">
        <w:rPr>
          <w:rFonts w:cstheme="minorHAnsi"/>
          <w:b/>
          <w:bCs/>
          <w:szCs w:val="20"/>
        </w:rPr>
        <w:t xml:space="preserve"> </w:t>
      </w:r>
      <w:r w:rsidR="00B00CC8"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 w:rsidR="00B00CC8">
        <w:rPr>
          <w:rFonts w:cstheme="minorHAnsi"/>
          <w:bCs/>
          <w:i/>
          <w:szCs w:val="20"/>
        </w:rPr>
        <w:t xml:space="preserve">v textu </w:t>
      </w:r>
      <w:r w:rsidR="00B00CC8" w:rsidRPr="007B4C39">
        <w:rPr>
          <w:rFonts w:cstheme="minorHAnsi"/>
          <w:bCs/>
          <w:i/>
          <w:szCs w:val="20"/>
        </w:rPr>
        <w:t>vyznačeny tučně.</w:t>
      </w:r>
    </w:p>
    <w:p w14:paraId="4FE5B6E7" w14:textId="031F054A" w:rsidR="008D785A" w:rsidRDefault="008D785A" w:rsidP="00B00CC8">
      <w:pPr>
        <w:shd w:val="clear" w:color="auto" w:fill="FFFF00"/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 w:rsidR="00B00CC8">
        <w:rPr>
          <w:rStyle w:val="Odkaznakoment"/>
        </w:rPr>
        <w:commentReference w:id="7"/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commentRangeStart w:id="8"/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2B5F509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086000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086000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086000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9" w:name="_Hlk163640638"/>
      <w:r w:rsidRPr="008D785A">
        <w:rPr>
          <w:highlight w:val="yellow"/>
        </w:rPr>
        <w:t xml:space="preserve">. </w:t>
      </w:r>
      <w:bookmarkStart w:id="10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9"/>
      <w:bookmarkEnd w:id="10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</w:r>
      <w:r>
        <w:rPr>
          <w:bCs/>
          <w:highlight w:val="yellow"/>
        </w:rPr>
      </w:r>
      <w:r>
        <w:rPr>
          <w:b/>
          <w:bCs/>
          <w:highlight w:val="yellow"/>
        </w:rPr>
      </w:r>
      <w:r>
        <w:rPr>
          <w:bCs/>
          <w:highlight w:val="yellow"/>
        </w:rPr>
        <w:t>{% if measurement_type == 'cas' %}Průměrná směna vychází z časového snímku (viz níže), jenž byl schválen zaměstnavatelem. Dle tohoto časového snímku byly přepočteny pohyby a svalové síly rukou a předloktí obou horních končetin.{% endif %}</w:t>
      </w:r>
      <w:r w:rsidR="000C370E">
        <w:rPr>
          <w:bCs/>
        </w:rPr>
        <w:t xml:space="preserve"> </w:t>
      </w:r>
      <w:commentRangeEnd w:id="8"/>
      <w:r w:rsidR="00B00CC8">
        <w:rPr>
          <w:rStyle w:val="Odkaznakoment"/>
        </w:rPr>
        <w:commentReference w:id="8"/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B00CC8">
      <w:pPr>
        <w:shd w:val="clear" w:color="auto" w:fill="FFFF00"/>
        <w:spacing w:line="276" w:lineRule="auto"/>
        <w:jc w:val="center"/>
        <w:rPr>
          <w:rFonts w:ascii="Cambria" w:hAnsi="Cambria"/>
          <w:bCs/>
          <w:sz w:val="28"/>
        </w:rPr>
      </w:pPr>
      <w:commentRangeStart w:id="11"/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B00CC8">
      <w:pPr>
        <w:shd w:val="clear" w:color="auto" w:fill="FFFF00"/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</w:r>
      <w:r w:rsidRPr="00BF050A">
        <w:rPr>
          <w:rFonts w:cstheme="minorHAnsi"/>
          <w:bCs/>
          <w:szCs w:val="16"/>
          <w:highlight w:val="yellow"/>
        </w:rPr>
      </w:r>
      <w:r w:rsidR="00B27377" w:rsidRPr="004861EF">
        <w:rPr>
          <w:rFonts w:cstheme="minorHAnsi"/>
          <w:bCs/>
          <w:szCs w:val="16"/>
        </w:rPr>
        <w:t>(doba výkonu práce {{work_duration_total}}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1136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B00CC8">
            <w:pPr>
              <w:shd w:val="clear" w:color="auto" w:fill="FFFF0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B00CC8">
            <w:pPr>
              <w:shd w:val="clear" w:color="auto" w:fill="FFFF00"/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B00CC8">
            <w:pPr>
              <w:shd w:val="clear" w:color="auto" w:fill="FFFF00"/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B00CC8">
            <w:pPr>
              <w:shd w:val="clear" w:color="auto" w:fill="FFFF00"/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B00CC8">
            <w:pPr>
              <w:shd w:val="clear" w:color="auto" w:fill="FFFF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B00CC8">
            <w:pPr>
              <w:shd w:val="clear" w:color="auto" w:fill="FFFF00"/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B00CC8">
            <w:pPr>
              <w:shd w:val="clear" w:color="auto" w:fill="FFFF00"/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B00CC8">
            <w:pPr>
              <w:shd w:val="clear" w:color="auto" w:fill="FFFF00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B00CC8">
            <w:pPr>
              <w:shd w:val="clear" w:color="auto" w:fill="FFFF00"/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B00CC8">
            <w:pPr>
              <w:shd w:val="clear" w:color="auto" w:fill="FFFF00"/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B00CC8">
            <w:pPr>
              <w:shd w:val="clear" w:color="auto" w:fill="FFFF00"/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B00CC8">
            <w:pPr>
              <w:shd w:val="clear" w:color="auto" w:fill="FFFF00"/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B00CC8">
            <w:pPr>
              <w:shd w:val="clear" w:color="auto" w:fill="FFFF00"/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B00CC8">
            <w:pPr>
              <w:shd w:val="clear" w:color="auto" w:fill="FFFF00"/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B00CC8">
            <w:pPr>
              <w:shd w:val="clear" w:color="auto" w:fill="FFFF00"/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B00CC8">
            <w:pPr>
              <w:shd w:val="clear" w:color="auto" w:fill="FFFF00"/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7777777" w:rsidR="004861EF" w:rsidRDefault="004861EF" w:rsidP="00B00CC8">
            <w:pPr>
              <w:shd w:val="clear" w:color="auto" w:fill="FFFF00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B00CC8">
            <w:pPr>
              <w:shd w:val="clear" w:color="auto" w:fill="FFFF0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commentRangeEnd w:id="11"/>
    <w:p w14:paraId="18C51C1F" w14:textId="5F05908C" w:rsidR="00B27377" w:rsidRPr="00B27377" w:rsidRDefault="00B00CC8" w:rsidP="00B27377">
      <w:pPr>
        <w:ind w:right="-286"/>
        <w:jc w:val="both"/>
        <w:rPr>
          <w:i/>
          <w:szCs w:val="20"/>
        </w:rPr>
      </w:pPr>
      <w:r>
        <w:rPr>
          <w:rStyle w:val="Odkaznakoment"/>
        </w:rPr>
        <w:commentReference w:id="11"/>
      </w:r>
      <w:r w:rsidR="00B27377" w:rsidRPr="00B27377">
        <w:rPr>
          <w:i/>
          <w:szCs w:val="20"/>
        </w:rPr>
        <w:t xml:space="preserve">                   </w:t>
      </w:r>
    </w:p>
    <w:bookmarkEnd w:id="6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12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13" w:name="_Hlk163640749"/>
      <w:bookmarkEnd w:id="12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5A46F36E" w:rsidR="003F0C0D" w:rsidRDefault="001C6C62" w:rsidP="00B66B3D">
      <w:pPr>
        <w:spacing w:line="276" w:lineRule="auto"/>
        <w:jc w:val="both"/>
        <w:rPr>
          <w:lang w:eastAsia="cs-CZ"/>
        </w:rPr>
      </w:pPr>
      <w:bookmarkStart w:id="14" w:name="_Hlk163640714"/>
      <w:bookmarkStart w:id="15" w:name="_Hlk167272153"/>
      <w:r w:rsidRPr="00C06B19">
        <w:rPr>
          <w:lang w:eastAsia="cs-CZ"/>
        </w:rPr>
      </w:r>
      <w:r w:rsidR="008A4042" w:rsidRPr="00C06B19">
        <w:rPr>
          <w:lang w:eastAsia="cs-CZ"/>
        </w:rPr>
      </w:r>
      <w:r w:rsidRPr="00C06B19">
        <w:rPr>
          <w:lang w:eastAsia="cs-CZ"/>
        </w:rPr>
      </w:r>
      <w:r w:rsidR="008A4042" w:rsidRPr="00C06B19">
        <w:rPr>
          <w:lang w:eastAsia="cs-CZ"/>
        </w:rPr>
      </w:r>
      <w:r w:rsidRPr="00C06B19">
        <w:rPr>
          <w:lang w:eastAsia="cs-CZ"/>
        </w:rPr>
      </w:r>
      <w:r w:rsidR="008A4042" w:rsidRPr="00C06B19">
        <w:rPr>
          <w:lang w:eastAsia="cs-CZ"/>
        </w:rPr>
      </w:r>
      <w:r w:rsidR="000F34C8" w:rsidRPr="00C06B19">
        <w:rPr>
          <w:lang w:eastAsia="cs-CZ"/>
        </w:rPr>
      </w:r>
      <w:r w:rsidR="008A4042" w:rsidRPr="00C06B19">
        <w:rPr>
          <w:lang w:eastAsia="cs-CZ"/>
        </w:rPr>
      </w:r>
      <w:r w:rsidR="000F34C8" w:rsidRPr="00C06B19">
        <w:rPr>
          <w:lang w:eastAsia="cs-CZ"/>
        </w:rPr>
      </w:r>
      <w:r w:rsidR="008A4042" w:rsidRPr="00C06B19">
        <w:rPr>
          <w:lang w:eastAsia="cs-CZ"/>
        </w:rPr>
      </w:r>
      <w:r w:rsidR="000F34C8" w:rsidRPr="00C06B19">
        <w:rPr>
          <w:color w:val="FF0000"/>
          <w:lang w:eastAsia="cs-CZ"/>
        </w:rPr>
      </w:r>
      <w:r w:rsidR="000F34C8" w:rsidRPr="00C06B19">
        <w:rPr>
          <w:lang w:eastAsia="cs-CZ"/>
        </w:rPr>
      </w:r>
      <w:r w:rsidR="00B27377">
        <w:rPr>
          <w:lang w:eastAsia="cs-CZ"/>
        </w:rPr>
      </w:r>
      <w:r w:rsidR="000F34C8" w:rsidRPr="00C06B19">
        <w:rPr>
          <w:lang w:eastAsia="cs-CZ"/>
        </w:rPr>
      </w:r>
      <w:r w:rsidR="004861EF" w:rsidRPr="00DC2E77">
        <w:rPr>
          <w:highlight w:val="yellow"/>
          <w:lang w:eastAsia="cs-CZ"/>
        </w:rPr>
      </w:r>
      <w:r w:rsidR="000F34C8" w:rsidRPr="00DC2E77">
        <w:rPr>
          <w:highlight w:val="yellow"/>
          <w:lang w:eastAsia="cs-CZ"/>
        </w:rPr>
      </w:r>
      <w:r w:rsidR="004861EF" w:rsidRPr="00DC2E77">
        <w:rPr>
          <w:highlight w:val="yellow"/>
          <w:lang w:eastAsia="cs-CZ"/>
        </w:rPr>
      </w:r>
      <w:r w:rsidR="000F34C8" w:rsidRPr="00C06B19">
        <w:rPr>
          <w:lang w:eastAsia="cs-CZ"/>
        </w:rPr>
        <w:t xml:space="preserve">Měření se zúčastnil{{plural_ending}} {{worker_count_text}} zapracovan{{plural_adj}} zaměstnan{{plural_noun}} – {{workers_gender}} (označení {{worker_initials}}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086000">
        <w:rPr>
          <w:i/>
          <w:szCs w:val="20"/>
          <w:highlight w:val="yellow"/>
          <w:lang w:eastAsia="cs-CZ"/>
        </w:rPr>
        <w:t>{{section2_</w:t>
      </w:r>
      <w:proofErr w:type="gramStart"/>
      <w:r w:rsidR="00086000">
        <w:rPr>
          <w:i/>
          <w:szCs w:val="20"/>
          <w:highlight w:val="yellow"/>
          <w:lang w:eastAsia="cs-CZ"/>
        </w:rPr>
        <w:t>firma.workplace</w:t>
      </w:r>
      <w:proofErr w:type="gramEnd"/>
      <w:r w:rsidR="00086000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086000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086000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086000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14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30 minut.</w:t>
      </w:r>
    </w:p>
    <w:bookmarkEnd w:id="15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645"/>
        <w:gridCol w:w="843"/>
        <w:gridCol w:w="1252"/>
        <w:gridCol w:w="603"/>
        <w:gridCol w:w="1169"/>
        <w:gridCol w:w="683"/>
        <w:gridCol w:w="1009"/>
      </w:tblGrid>
      <w:tr w:rsidR="003F0C0D" w14:paraId="7C0BB35D" w14:textId="77777777" w:rsidTr="00E454C8">
        <w:trPr>
          <w:trHeight w:val="244"/>
          <w:jc w:val="center"/>
        </w:trPr>
        <w:tc>
          <w:tcPr>
            <w:tcW w:w="1262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6" w:name="_Hlk163640726"/>
            <w:commentRangeStart w:id="17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E454C8">
        <w:trPr>
          <w:trHeight w:val="255"/>
          <w:jc w:val="center"/>
        </w:trPr>
        <w:tc>
          <w:tcPr>
            <w:tcW w:w="1262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E454C8" w14:paraId="1C8444DA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>
            <w:r>
              <w:t>{{measurement_date}}</w:t>
            </w:r>
          </w:p>
        </w:tc>
        <w:tc>
          <w:tcPr>
            <w:tcW w:w="557" w:type="pct"/>
            <w:vAlign w:val="center"/>
          </w:tcPr>
          <w:p>
            <w:r>
              <w:t>{{section4_worker_a.initials}}</w:t>
            </w:r>
          </w:p>
        </w:tc>
        <w:tc>
          <w:tcPr>
            <w:tcW w:w="701" w:type="pct"/>
            <w:vAlign w:val="center"/>
          </w:tcPr>
          <w:p>
            <w:r>
              <w:t>{{section4_worker_a.laterality}}</w:t>
            </w:r>
          </w:p>
        </w:tc>
        <w:tc>
          <w:tcPr>
            <w:tcW w:w="566" w:type="pct"/>
            <w:vAlign w:val="center"/>
          </w:tcPr>
          <w:p>
            <w:r>
              <w:t>{{section4_worker_a.age_years}}</w:t>
            </w:r>
          </w:p>
        </w:tc>
        <w:tc>
          <w:tcPr>
            <w:tcW w:w="653" w:type="pct"/>
            <w:vAlign w:val="center"/>
          </w:tcPr>
          <w:p>
            <w:r>
              <w:t>{{section4_worker_a.exposure_length_years}}</w:t>
            </w:r>
          </w:p>
        </w:tc>
        <w:tc>
          <w:tcPr>
            <w:tcW w:w="600" w:type="pct"/>
            <w:vAlign w:val="center"/>
          </w:tcPr>
          <w:p>
            <w:r>
              <w:t>{{section4_worker_a.height_cm}}</w:t>
            </w:r>
          </w:p>
        </w:tc>
        <w:tc>
          <w:tcPr>
            <w:tcW w:w="660" w:type="pct"/>
            <w:vAlign w:val="center"/>
          </w:tcPr>
          <w:p>
            <w:r>
              <w:t>{{section4_worker_a.weight_kg}}</w:t>
            </w:r>
          </w:p>
        </w:tc>
      </w:tr>
      <w:tr w:rsidR="00E454C8" w14:paraId="5619C1AE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>
            <w:r>
              <w:t>{% if has_worker_b %}{{measurement_date}}{% endif %}</w:t>
            </w:r>
          </w:p>
        </w:tc>
        <w:tc>
          <w:tcPr>
            <w:tcW w:w="557" w:type="pct"/>
            <w:vAlign w:val="center"/>
          </w:tcPr>
          <w:p>
            <w:r>
              <w:t>{% if has_worker_b %}{{section5_worker_b.initials}}{% endif %}</w:t>
            </w:r>
          </w:p>
        </w:tc>
        <w:tc>
          <w:tcPr>
            <w:tcW w:w="701" w:type="pct"/>
            <w:vAlign w:val="center"/>
          </w:tcPr>
          <w:p>
            <w:r>
              <w:t>{% if has_worker_b %}{{section5_worker_b.laterality}}{% endif %}</w:t>
            </w:r>
          </w:p>
        </w:tc>
        <w:tc>
          <w:tcPr>
            <w:tcW w:w="566" w:type="pct"/>
            <w:vAlign w:val="center"/>
          </w:tcPr>
          <w:p>
            <w:r>
              <w:t>{% if has_worker_b %}{{section5_worker_b.age_years}}{% endif %}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>
            <w:r>
              <w:t>{% if has_worker_b %}{{section5_worker_b.exposure_length_years}}{% endif %}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>
            <w:r>
              <w:t>{% if has_worker_b %}{{section5_worker_b.height_cm}}{% endif %}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>
            <w:r>
              <w:t>{% if has_worker_b %}{{section5_worker_b.weight_kg}}{% endif %}</w:t>
            </w:r>
          </w:p>
        </w:tc>
      </w:tr>
      <w:tr w:rsidR="004861EF" w14:paraId="5C99925A" w14:textId="77777777" w:rsidTr="00E454C8">
        <w:trPr>
          <w:trHeight w:val="284"/>
          <w:jc w:val="center"/>
        </w:trPr>
        <w:tc>
          <w:tcPr>
            <w:tcW w:w="1262" w:type="pct"/>
            <w:shd w:val="clear" w:color="auto" w:fill="DBE5F1" w:themeFill="accent1" w:themeFillTint="33"/>
            <w:vAlign w:val="center"/>
          </w:tcPr>
          <w:p w14:paraId="35281BE2" w14:textId="77777777" w:rsidR="004861EF" w:rsidRPr="00E454C8" w:rsidRDefault="004861EF" w:rsidP="00A00674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258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>
            <w:r>
              <w:t>{{workers_age_avg}}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>
            <w:r>
              <w:t>{{workers_exposure_avg}}</w:t>
            </w:r>
          </w:p>
        </w:tc>
        <w:commentRangeEnd w:id="17"/>
        <w:tc>
          <w:tcPr>
            <w:tcW w:w="600" w:type="pct"/>
            <w:shd w:val="clear" w:color="auto" w:fill="DBE5F1" w:themeFill="accent1" w:themeFillTint="33"/>
            <w:vAlign w:val="center"/>
          </w:tcPr>
          <w:p>
            <w:r>
              <w:t>{{workers_height_avg}}</w:t>
            </w: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>
            <w:r>
              <w:t>{{workers_weight_avg}}</w:t>
            </w: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8" w:name="_Hlk163640734"/>
      <w:bookmarkEnd w:id="16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B00CC8">
      <w:pPr>
        <w:shd w:val="clear" w:color="auto" w:fill="C00000"/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 xml:space="preserve">Měření se zúčastnil jeden zaměstnanec z důvodu nedostatků zapracovaných </w:t>
      </w:r>
      <w:commentRangeStart w:id="19"/>
      <w:r>
        <w:rPr>
          <w:i/>
          <w:sz w:val="18"/>
          <w:szCs w:val="18"/>
        </w:rPr>
        <w:t>zaměstnanců</w:t>
      </w:r>
      <w:commentRangeEnd w:id="19"/>
      <w:r w:rsidR="00B00CC8">
        <w:rPr>
          <w:rStyle w:val="Odkaznakoment"/>
        </w:rPr>
        <w:commentReference w:id="19"/>
      </w:r>
      <w:r>
        <w:rPr>
          <w:i/>
          <w:sz w:val="18"/>
          <w:szCs w:val="18"/>
        </w:rPr>
        <w:t>.</w:t>
      </w:r>
    </w:p>
    <w:bookmarkEnd w:id="18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379381C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20" w:name="_Hlk163640739"/>
      <w:commentRangeStart w:id="21"/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A32D48">
        <w:rPr>
          <w:rFonts w:cstheme="minorHAnsi"/>
          <w:bCs/>
          <w:szCs w:val="20"/>
          <w:highlight w:val="yellow"/>
          <w:lang w:eastAsia="cs-CZ"/>
        </w:rPr>
      </w:r>
      <w:r w:rsidRPr="00F86328">
        <w:rPr>
          <w:rFonts w:cstheme="minorHAnsi"/>
          <w:bCs/>
          <w:szCs w:val="20"/>
          <w:lang w:eastAsia="cs-CZ"/>
        </w:rPr>
        <w:t>Směna:</w:t>
        <w:tab/>
        <w:tab/>
        <w:tab/>
        <w:tab/>
        <w:t>{{shift_duration}} min</w:t>
      </w:r>
    </w:p>
    <w:p w14:paraId="1579A153" w14:textId="2E83705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A32D48">
        <w:rPr>
          <w:rFonts w:cstheme="minorHAnsi"/>
          <w:bCs/>
          <w:szCs w:val="20"/>
          <w:highlight w:val="yellow"/>
          <w:lang w:eastAsia="cs-CZ"/>
        </w:rPr>
      </w:r>
      <w:r w:rsidRPr="00F86328">
        <w:rPr>
          <w:rFonts w:cstheme="minorHAnsi"/>
          <w:bCs/>
          <w:szCs w:val="20"/>
          <w:lang w:eastAsia="cs-CZ"/>
        </w:rPr>
        <w:t>Přestávka na jídlo a oddech:</w:t>
        <w:tab/>
        <w:t>{{break_duration}}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F86328">
        <w:rPr>
          <w:rFonts w:cstheme="minorHAnsi"/>
          <w:b/>
          <w:szCs w:val="20"/>
          <w:lang w:eastAsia="cs-CZ"/>
        </w:rPr>
      </w:r>
      <w:r w:rsidRPr="00A32D48">
        <w:rPr>
          <w:rFonts w:cstheme="minorHAnsi"/>
          <w:bCs/>
          <w:szCs w:val="20"/>
          <w:highlight w:val="yellow"/>
          <w:lang w:eastAsia="cs-CZ"/>
        </w:rPr>
      </w:r>
      <w:r w:rsidRPr="00F86328">
        <w:rPr>
          <w:rFonts w:cstheme="minorHAnsi"/>
          <w:bCs/>
          <w:szCs w:val="20"/>
          <w:lang w:eastAsia="cs-CZ"/>
        </w:rPr>
      </w:r>
      <w:r w:rsidR="008E62E1" w:rsidRPr="00F86328">
        <w:rPr>
          <w:rFonts w:cstheme="minorHAnsi"/>
          <w:bCs/>
          <w:szCs w:val="20"/>
          <w:lang w:eastAsia="cs-CZ"/>
        </w:rPr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</w:r>
      <w:r w:rsidR="008E62E1" w:rsidRPr="00F86328">
        <w:rPr>
          <w:rFonts w:cstheme="minorHAnsi"/>
          <w:bCs/>
          <w:szCs w:val="20"/>
          <w:lang w:eastAsia="cs-CZ"/>
        </w:rPr>
        <w:t xml:space="preserve">Doba výkonu práce: </w:t>
        <w:tab/>
        <w:tab/>
        <w:t>{{work_time}} min{% if safety_break %} + {{safety_break}} min BP{% endif %}</w:t>
      </w:r>
      <w:bookmarkEnd w:id="20"/>
      <w:commentRangeEnd w:id="21"/>
      <w:r w:rsidR="00B00CC8">
        <w:rPr>
          <w:rStyle w:val="Odkaznakoment"/>
        </w:rPr>
        <w:commentReference w:id="21"/>
      </w:r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2660"/>
        <w:gridCol w:w="2742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commentRangeStart w:id="22"/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>
            <w:r>
              <w:t>{{measurement_date}}</w:t>
            </w:r>
          </w:p>
        </w:tc>
        <w:tc>
          <w:tcPr>
            <w:tcW w:w="3043" w:type="dxa"/>
            <w:vAlign w:val="center"/>
          </w:tcPr>
          <w:p>
            <w:r>
              <w:t>{{section4_worker_a.initials}}</w:t>
            </w:r>
          </w:p>
        </w:tc>
        <w:tc>
          <w:tcPr>
            <w:tcW w:w="3043" w:type="dxa"/>
            <w:vAlign w:val="bottom"/>
          </w:tcPr>
          <w:p>
            <w:r>
              <w:t>{{excel_lsz.worker_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>
            <w:r>
              <w:t>{% if has_worker_b %}{{measurement_date}}{% endif %}</w:t>
            </w:r>
          </w:p>
        </w:tc>
        <w:tc>
          <w:tcPr>
            <w:tcW w:w="3043" w:type="dxa"/>
            <w:vAlign w:val="center"/>
          </w:tcPr>
          <w:p>
            <w:r>
              <w:t>{% if has_worker_b %}{{section5_worker_b.initials}}{% endif %}</w:t>
            </w:r>
          </w:p>
        </w:tc>
        <w:tc>
          <w:tcPr>
            <w:tcW w:w="3043" w:type="dxa"/>
            <w:vAlign w:val="bottom"/>
          </w:tcPr>
          <w:p>
            <w:r>
              <w:t>{% if has_worker_b %}{{excel_lsz.worker_b.measurement_duration}}{% endif %}</w:t>
            </w:r>
          </w:p>
        </w:tc>
      </w:tr>
      <w:bookmarkEnd w:id="13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789"/>
        <w:gridCol w:w="1377"/>
        <w:gridCol w:w="1021"/>
        <w:gridCol w:w="1377"/>
        <w:gridCol w:w="1022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commentRangeStart w:id="23"/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E454C8" w:rsidRPr="00EE742C" w14:paraId="635C770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9791E57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468DD8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4AB7B2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0438056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434339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11ABBBF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66DD336C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4F0AA74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66C1127B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17EEECE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440302D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42905F9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4418B93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01EA39FD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11BF422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7158ADB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720CA85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6AA2ABE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7DA9B3D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E742C" w:rsidRPr="00EE742C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4DD85A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5C4AAE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1E47DBB7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81810C4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06305ACD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16E80C0D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4C8EDCAA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FB4513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39C23DC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7818A54E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48AA13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5587D6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27748BB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18E95C61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B89A9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7B28A5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61623102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EFF105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6A22A1AF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74DD23FB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4E6C934B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365B8CC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71344A5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7E13DCB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5B0749D8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41A8DCE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8F3DF5" w:rsidRPr="00EE742C" w14:paraId="69A56C64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7517A5D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3EE1BCE0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237E49CB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commentRangeEnd w:id="23"/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598A236F" w:rsidR="008F3DF5" w:rsidRPr="00A32D48" w:rsidRDefault="00B00CC8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Style w:val="Odkaznakoment"/>
              </w:rPr>
              <w:commentReference w:id="23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615D762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</w:tbl>
    <w:p w14:paraId="3FF8D860" w14:textId="77777777" w:rsidR="00E454C8" w:rsidRDefault="00E454C8" w:rsidP="00B00CC8">
      <w:pPr>
        <w:shd w:val="clear" w:color="auto" w:fill="00B0F0"/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commentRangeStart w:id="24"/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B00CC8">
      <w:pPr>
        <w:shd w:val="clear" w:color="auto" w:fill="00B0F0"/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  <w:commentRangeEnd w:id="24"/>
      <w:r w:rsidR="00B00CC8">
        <w:rPr>
          <w:rStyle w:val="Odkaznakoment"/>
        </w:rPr>
        <w:commentReference w:id="24"/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445"/>
        <w:gridCol w:w="574"/>
        <w:gridCol w:w="1096"/>
        <w:gridCol w:w="915"/>
        <w:gridCol w:w="848"/>
        <w:gridCol w:w="975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commentRangeStart w:id="25"/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F2C93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F2C93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E3C07A" w14:textId="77777777" w:rsidR="003A4C96" w:rsidRPr="00D91666" w:rsidRDefault="00DF2C93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commentRangeStart w:id="26"/>
            <w:commentRangeEnd w:id="26"/>
            <w:r>
              <w:rPr>
                <w:rStyle w:val="Odkaznakoment"/>
              </w:rPr>
              <w:commentReference w:id="2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commentRangeEnd w:id="25"/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DF2C93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Style w:val="Odkaznakoment"/>
              </w:rPr>
              <w:commentReference w:id="25"/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3802379" w:rsidR="00E454C8" w:rsidRDefault="00086000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FIRMA.MEASUREMENT_DATE}}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00B480BD" w:rsidR="00E454C8" w:rsidRDefault="00086000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FIRMA.MEASUREMENT_DATE}}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DF2C93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commentRangeStart w:id="27"/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commentRangeStart w:id="28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  <w:commentRangeEnd w:id="28"/>
            <w:r w:rsidR="00DF2C93">
              <w:rPr>
                <w:rStyle w:val="Odkaznakoment"/>
              </w:rPr>
              <w:commentReference w:id="28"/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  <w:commentRangeEnd w:id="27"/>
            <w:r w:rsidR="00DF2C93">
              <w:rPr>
                <w:rStyle w:val="Odkaznakoment"/>
              </w:rPr>
              <w:commentReference w:id="27"/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976"/>
        <w:gridCol w:w="782"/>
        <w:gridCol w:w="967"/>
        <w:gridCol w:w="770"/>
        <w:gridCol w:w="961"/>
        <w:gridCol w:w="762"/>
        <w:gridCol w:w="956"/>
        <w:gridCol w:w="755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commentRangeStart w:id="29"/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commentRangeEnd w:id="29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DF2C93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Style w:val="Odkaznakoment"/>
              </w:rPr>
              <w:commentReference w:id="2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30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31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>
            <w:r>
              <w:t>{{worker_initials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61954BBD" w:rsidR="000050C0" w:rsidRPr="00DC2E77" w:rsidRDefault="0008600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570200C0" w:rsidR="000050C0" w:rsidRPr="00A00674" w:rsidRDefault="0008600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30"/>
    <w:bookmarkEnd w:id="31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commentRangeStart w:id="32"/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commentRangeEnd w:id="32"/>
      <w:r w:rsidR="00765A89">
        <w:rPr>
          <w:rStyle w:val="Odkaznakoment"/>
        </w:rPr>
        <w:commentReference w:id="32"/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</w:r>
      <w:r w:rsidRPr="00C06B19">
        <w:rPr>
          <w:b/>
          <w:u w:val="single"/>
          <w:lang w:eastAsia="cs-CZ"/>
        </w:rPr>
      </w:r>
      <w:r w:rsidRPr="00C06B19">
        <w:rPr>
          <w:lang w:eastAsia="cs-CZ"/>
        </w:rPr>
      </w:r>
      <w:proofErr w:type="gramStart"/>
      <w:r>
        <w:rPr>
          <w:highlight w:val="yellow"/>
          <w:lang w:eastAsia="cs-CZ"/>
        </w:rPr>
      </w:r>
      <w:r w:rsidRPr="00E44690">
        <w:rPr>
          <w:highlight w:val="yellow"/>
          <w:lang w:eastAsia="cs-CZ"/>
        </w:rPr>
      </w:r>
      <w:proofErr w:type="gramEnd"/>
      <w:r w:rsidRPr="00C06B19">
        <w:rPr>
          <w:lang w:eastAsia="cs-CZ"/>
        </w:rPr>
      </w:r>
      <w:proofErr w:type="spellStart"/>
      <w:r w:rsidRPr="00C06B19">
        <w:rPr>
          <w:lang w:eastAsia="cs-CZ"/>
        </w:rPr>
      </w:r>
      <w:r w:rsidRPr="00C06B19">
        <w:rPr>
          <w:vertAlign w:val="subscript"/>
          <w:lang w:eastAsia="cs-CZ"/>
        </w:rPr>
      </w:r>
      <w:proofErr w:type="spellEnd"/>
      <w:r w:rsidRPr="00C06B19">
        <w:rPr>
          <w:lang w:eastAsia="cs-CZ"/>
        </w:rPr>
      </w:r>
      <w:proofErr w:type="gramStart"/>
      <w:r>
        <w:rPr>
          <w:highlight w:val="yellow"/>
          <w:lang w:eastAsia="cs-CZ"/>
        </w:rPr>
      </w:r>
      <w:r w:rsidRPr="005209C7">
        <w:rPr>
          <w:highlight w:val="yellow"/>
          <w:lang w:eastAsia="cs-CZ"/>
        </w:rPr>
      </w:r>
      <w:r w:rsidRPr="00E44690">
        <w:rPr>
          <w:highlight w:val="yellow"/>
          <w:lang w:eastAsia="cs-CZ"/>
        </w:rPr>
      </w:r>
      <w:proofErr w:type="gramEnd"/>
      <w:r w:rsidRPr="00C06B19">
        <w:rPr>
          <w:lang w:eastAsia="cs-CZ"/>
        </w:rPr>
      </w:r>
      <w:proofErr w:type="spellStart"/>
      <w:r w:rsidRPr="00C06B19">
        <w:rPr>
          <w:lang w:eastAsia="cs-CZ"/>
        </w:rPr>
      </w:r>
      <w:r w:rsidRPr="00C06B19">
        <w:rPr>
          <w:vertAlign w:val="subscript"/>
          <w:lang w:eastAsia="cs-CZ"/>
        </w:rPr>
      </w:r>
      <w:proofErr w:type="spellEnd"/>
      <w:r w:rsidRPr="00C06B19">
        <w:rPr>
          <w:lang w:eastAsia="cs-CZ"/>
        </w:rPr>
      </w:r>
      <w:r w:rsidRPr="00E44690">
        <w:rPr>
          <w:highlight w:val="yellow"/>
          <w:lang w:eastAsia="cs-CZ"/>
        </w:rPr>
      </w:r>
      <w:r w:rsidRPr="00C06B19">
        <w:rPr>
          <w:lang w:eastAsia="cs-CZ"/>
        </w:rPr>
      </w:r>
      <w:commentRangeStart w:id="33"/>
      <w:r w:rsidRPr="00C06B19">
        <w:rPr>
          <w:b/>
          <w:lang w:eastAsia="cs-CZ"/>
        </w:rPr>
      </w:r>
      <w:r w:rsidRPr="00C06B19">
        <w:rPr>
          <w:lang w:eastAsia="cs-CZ"/>
        </w:rPr>
      </w:r>
      <w:r w:rsidRPr="00C06B19">
        <w:rPr>
          <w:b/>
          <w:lang w:eastAsia="cs-CZ"/>
        </w:rPr>
      </w:r>
      <w:r w:rsidRPr="00C06B19">
        <w:rPr>
          <w:lang w:eastAsia="cs-CZ"/>
        </w:rPr>
      </w:r>
      <w:r w:rsidRPr="00C06B19">
        <w:rPr>
          <w:b/>
          <w:lang w:eastAsia="cs-CZ"/>
        </w:rPr>
      </w:r>
      <w:r w:rsidRPr="00C06B19">
        <w:rPr>
          <w:lang w:eastAsia="cs-CZ"/>
        </w:rPr>
        <w:t>Celosměnová průměrná hodnota vynakládaných svalových sil extenzorů pravého předloktí činila {{excel_lsz.phk_extenzory_avg}} % Fmax, flexorů pravého předloktí {{excel_lsz.phk_flexory_avg}} % Fmax. Průměrné počty pohybů PHK ({{excel_lsz.phk_pohyby_total}}) {% if excel_lsz.phk_over_limit %}překračují{% else %}nepřekračují{% endif %} průměrné hygienické limity počtu pohybů pro naměřené vynakládané svalové síly extenzorů a flexorů předloktí pravé horní končetiny.</w:t>
      </w:r>
      <w:commentRangeEnd w:id="33"/>
      <w:r w:rsidR="00967F2C">
        <w:rPr>
          <w:rStyle w:val="Odkaznakoment"/>
        </w:rPr>
        <w:commentReference w:id="33"/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</w:r>
      <w:r w:rsidRPr="00C06B19">
        <w:rPr>
          <w:b/>
          <w:u w:val="single"/>
          <w:lang w:eastAsia="cs-CZ"/>
        </w:rPr>
      </w:r>
      <w:r w:rsidRPr="00C06B19">
        <w:rPr>
          <w:lang w:eastAsia="cs-CZ"/>
        </w:rPr>
      </w:r>
      <w:proofErr w:type="gramStart"/>
      <w:r>
        <w:rPr>
          <w:highlight w:val="yellow"/>
          <w:lang w:eastAsia="cs-CZ"/>
        </w:rPr>
      </w:r>
      <w:r w:rsidRPr="005209C7">
        <w:rPr>
          <w:highlight w:val="yellow"/>
          <w:lang w:eastAsia="cs-CZ"/>
        </w:rPr>
      </w:r>
      <w:r w:rsidRPr="00E44690">
        <w:rPr>
          <w:highlight w:val="yellow"/>
          <w:lang w:eastAsia="cs-CZ"/>
        </w:rPr>
      </w:r>
      <w:proofErr w:type="gramEnd"/>
      <w:r w:rsidRPr="00C06B19">
        <w:rPr>
          <w:lang w:eastAsia="cs-CZ"/>
        </w:rPr>
      </w:r>
      <w:proofErr w:type="spellStart"/>
      <w:r w:rsidRPr="00C06B19">
        <w:rPr>
          <w:lang w:eastAsia="cs-CZ"/>
        </w:rPr>
      </w:r>
      <w:r w:rsidRPr="00C06B19">
        <w:rPr>
          <w:vertAlign w:val="subscript"/>
          <w:lang w:eastAsia="cs-CZ"/>
        </w:rPr>
      </w:r>
      <w:proofErr w:type="spellEnd"/>
      <w:r w:rsidRPr="00C06B19">
        <w:rPr>
          <w:lang w:eastAsia="cs-CZ"/>
        </w:rPr>
      </w:r>
      <w:proofErr w:type="gramStart"/>
      <w:r>
        <w:rPr>
          <w:highlight w:val="yellow"/>
          <w:lang w:eastAsia="cs-CZ"/>
        </w:rPr>
      </w:r>
      <w:r w:rsidRPr="005209C7">
        <w:rPr>
          <w:highlight w:val="yellow"/>
          <w:lang w:eastAsia="cs-CZ"/>
        </w:rPr>
      </w:r>
      <w:r w:rsidRPr="00E44690">
        <w:rPr>
          <w:highlight w:val="yellow"/>
          <w:lang w:eastAsia="cs-CZ"/>
        </w:rPr>
      </w:r>
      <w:proofErr w:type="gramEnd"/>
      <w:r w:rsidRPr="00C06B19">
        <w:rPr>
          <w:lang w:eastAsia="cs-CZ"/>
        </w:rPr>
      </w:r>
      <w:proofErr w:type="spellStart"/>
      <w:r w:rsidRPr="00C06B19">
        <w:rPr>
          <w:lang w:eastAsia="cs-CZ"/>
        </w:rPr>
      </w:r>
      <w:r w:rsidRPr="00C06B19">
        <w:rPr>
          <w:vertAlign w:val="subscript"/>
          <w:lang w:eastAsia="cs-CZ"/>
        </w:rPr>
      </w:r>
      <w:proofErr w:type="spellEnd"/>
      <w:r w:rsidRPr="00C06B19">
        <w:rPr>
          <w:lang w:eastAsia="cs-CZ"/>
        </w:rPr>
      </w:r>
      <w:r w:rsidRPr="00E44690">
        <w:rPr>
          <w:highlight w:val="yellow"/>
          <w:lang w:eastAsia="cs-CZ"/>
        </w:rPr>
      </w:r>
      <w:r w:rsidRPr="00C06B19">
        <w:rPr>
          <w:lang w:eastAsia="cs-CZ"/>
        </w:rPr>
      </w:r>
      <w:commentRangeStart w:id="34"/>
      <w:r w:rsidRPr="00C06B19">
        <w:rPr>
          <w:b/>
          <w:lang w:eastAsia="cs-CZ"/>
        </w:rPr>
      </w:r>
      <w:r w:rsidRPr="00C06B19">
        <w:rPr>
          <w:lang w:eastAsia="cs-CZ"/>
        </w:rPr>
      </w:r>
      <w:r w:rsidRPr="00C06B19">
        <w:rPr>
          <w:b/>
          <w:lang w:eastAsia="cs-CZ"/>
        </w:rPr>
      </w:r>
      <w:r w:rsidRPr="00C06B19">
        <w:rPr>
          <w:lang w:eastAsia="cs-CZ"/>
        </w:rPr>
        <w:t>Celosměnová průměrná hodnota vynakládaných svalových sil extenzorů levého předloktí činila {{excel_lsz.lhk_extenzory_avg}} % Fmax, flexorů levého předloktí {{excel_lsz.lhk_flexory_avg}} % Fmax. Průměrné počty pohybů LHK ({{excel_lsz.lhk_pohyby_total}}) {% if excel_lsz.lhk_over_limit %}překračují{% else %}nepřekračují{% endif %} průměrné hygienické limity počtu pohybů pro naměřené vynakládané svalové síly extenzorů a flexorů předloktí levé horní končetiny.</w:t>
      </w:r>
      <w:commentRangeEnd w:id="34"/>
      <w:r w:rsidR="00967F2C">
        <w:rPr>
          <w:rStyle w:val="Odkaznakoment"/>
        </w:rPr>
        <w:commentReference w:id="34"/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67AB06FA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commentRangeStart w:id="35"/>
      <w:r w:rsidRPr="006A0DC9">
        <w:rPr>
          <w:lang w:eastAsia="cs-CZ"/>
        </w:rPr>
        <w:t xml:space="preserve">V hodnocené průměrné směně jsou při provádění práce </w:t>
      </w:r>
      <w:r w:rsidR="000A67F7" w:rsidRPr="000A67F7">
        <w:rPr>
          <w:b/>
          <w:highlight w:val="yellow"/>
          <w:lang w:eastAsia="cs-CZ"/>
        </w:rPr>
        <w:t>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commentRangeEnd w:id="35"/>
      <w:r w:rsidR="00967F2C">
        <w:rPr>
          <w:rStyle w:val="Odkaznakoment"/>
        </w:rPr>
        <w:commentReference w:id="35"/>
      </w:r>
      <w:r>
        <w:rPr>
          <w:lang w:eastAsia="cs-CZ"/>
        </w:rPr>
        <w:t xml:space="preserve"> </w:t>
      </w:r>
      <w:commentRangeStart w:id="36"/>
      <w:r>
        <w:rPr>
          <w:lang w:eastAsia="cs-CZ"/>
        </w:rPr>
        <w:t xml:space="preserve">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commentRangeEnd w:id="36"/>
      <w:r w:rsidR="00D90180">
        <w:rPr>
          <w:rStyle w:val="Odkaznakoment"/>
        </w:rPr>
        <w:commentReference w:id="36"/>
      </w:r>
      <w:commentRangeStart w:id="37"/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commentRangeEnd w:id="37"/>
      <w:r w:rsidR="00D90180">
        <w:rPr>
          <w:rStyle w:val="Odkaznakoment"/>
        </w:rPr>
        <w:commentReference w:id="37"/>
      </w:r>
      <w:r w:rsidR="002C70EE" w:rsidRPr="002C70EE">
        <w:rPr>
          <w:lang w:eastAsia="cs-CZ"/>
        </w:rPr>
        <w:t xml:space="preserve"> </w:t>
      </w:r>
      <w:commentRangeStart w:id="38"/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</w:t>
      </w:r>
      <w:commentRangeEnd w:id="38"/>
      <w:r w:rsidR="00A95D48">
        <w:rPr>
          <w:rStyle w:val="Odkaznakoment"/>
        </w:rPr>
        <w:commentReference w:id="38"/>
      </w:r>
      <w:r w:rsidRPr="002C70EE">
        <w:rPr>
          <w:lang w:eastAsia="cs-CZ"/>
        </w:rPr>
        <w:t>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132"/>
        <w:gridCol w:w="1132"/>
        <w:gridCol w:w="1132"/>
        <w:gridCol w:w="1132"/>
        <w:gridCol w:w="1701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791F3960" w:rsidR="00EE533E" w:rsidRPr="00DD2C7F" w:rsidRDefault="00086000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commentRangeStart w:id="39"/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  <w:commentRangeEnd w:id="39"/>
            <w:r w:rsidR="00A95D48">
              <w:rPr>
                <w:rStyle w:val="Odkaznakoment"/>
              </w:rPr>
              <w:commentReference w:id="39"/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 xml:space="preserve">(vyznačit hodnoty tučně červeně při </w:t>
      </w:r>
      <w:commentRangeStart w:id="40"/>
      <w:r>
        <w:rPr>
          <w:b/>
          <w:color w:val="FF0000"/>
          <w:highlight w:val="yellow"/>
          <w:lang w:eastAsia="cs-CZ"/>
        </w:rPr>
        <w:t>překročení</w:t>
      </w:r>
      <w:commentRangeEnd w:id="40"/>
      <w:r w:rsidR="00A95D48">
        <w:rPr>
          <w:rStyle w:val="Odkaznakoment"/>
        </w:rPr>
        <w:commentReference w:id="40"/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31BB642A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086000">
        <w:rPr>
          <w:i/>
          <w:szCs w:val="20"/>
          <w:lang w:eastAsia="cs-CZ"/>
        </w:rPr>
        <w:t>{{section2_</w:t>
      </w:r>
      <w:proofErr w:type="gramStart"/>
      <w:r w:rsidR="00086000">
        <w:rPr>
          <w:i/>
          <w:szCs w:val="20"/>
          <w:lang w:eastAsia="cs-CZ"/>
        </w:rPr>
        <w:t>firma.workplace</w:t>
      </w:r>
      <w:proofErr w:type="gramEnd"/>
      <w:r w:rsidR="00086000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086000">
        <w:rPr>
          <w:i/>
          <w:szCs w:val="20"/>
          <w:lang w:eastAsia="cs-CZ"/>
        </w:rPr>
        <w:t>{{section2_</w:t>
      </w:r>
      <w:proofErr w:type="gramStart"/>
      <w:r w:rsidR="00086000">
        <w:rPr>
          <w:i/>
          <w:szCs w:val="20"/>
          <w:lang w:eastAsia="cs-CZ"/>
        </w:rPr>
        <w:t>firma.profession</w:t>
      </w:r>
      <w:proofErr w:type="gramEnd"/>
      <w:r w:rsidR="00086000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</w:t>
      </w:r>
      <w:commentRangeStart w:id="41"/>
      <w:r w:rsidR="009A112D">
        <w:rPr>
          <w:b/>
          <w:highlight w:val="yellow"/>
          <w:u w:val="single"/>
        </w:rPr>
        <w:t> </w:t>
      </w:r>
      <w:r w:rsidR="00140051" w:rsidRPr="00140051">
        <w:rPr>
          <w:b/>
          <w:highlight w:val="yellow"/>
          <w:u w:val="single"/>
        </w:rPr>
        <w:t>2</w:t>
      </w:r>
      <w:commentRangeEnd w:id="41"/>
      <w:r w:rsidR="00A95D48">
        <w:rPr>
          <w:rStyle w:val="Odkaznakoment"/>
        </w:rPr>
        <w:commentReference w:id="41"/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42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>
            <w:r>
              <w:t>{{excel_lsz.category}}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42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282"/>
        <w:gridCol w:w="6999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43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43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44" w:name="_Hlk167272293"/>
      <w:r>
        <w:rPr>
          <w:lang w:eastAsia="cs-CZ"/>
        </w:rPr>
        <w:t xml:space="preserve">Měření </w:t>
      </w:r>
      <w:commentRangeStart w:id="45"/>
      <w:r>
        <w:rPr>
          <w:lang w:eastAsia="cs-CZ"/>
        </w:rPr>
        <w:t>provedl</w:t>
      </w:r>
      <w:commentRangeEnd w:id="45"/>
      <w:r w:rsidR="00A95D48">
        <w:rPr>
          <w:rStyle w:val="Odkaznakoment"/>
        </w:rPr>
        <w:commentReference w:id="45"/>
      </w:r>
      <w:r>
        <w:rPr>
          <w:lang w:eastAsia="cs-CZ"/>
        </w:rPr>
        <w:t xml:space="preserve">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61E1A9B2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086000">
        <w:rPr>
          <w:highlight w:val="yellow"/>
          <w:lang w:eastAsia="cs-CZ"/>
        </w:rPr>
        <w:t>{{measurement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46" w:name="_Hlk167271682"/>
      <w:bookmarkEnd w:id="44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</w:t>
      </w:r>
      <w:r>
        <w:rPr>
          <w:sz w:val="24"/>
          <w:szCs w:val="24"/>
        </w:rPr>
      </w:r>
      <w:r w:rsidRPr="00CB3761">
        <w:rPr>
          <w:sz w:val="24"/>
          <w:szCs w:val="24"/>
        </w:rPr>
      </w:r>
      <w:r>
        <w:rPr>
          <w:sz w:val="24"/>
          <w:szCs w:val="24"/>
        </w:rPr>
        <w:t>č. LSZ {{measurement_month}}/{{measurement_year}}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46"/>
    <w:p w14:paraId="305C17AC" w14:textId="7DE4F7AD" w:rsidR="00E454C8" w:rsidRPr="00BC32F2" w:rsidRDefault="00E454C8" w:rsidP="00E454C8">
      <w:pPr>
        <w:rPr>
          <w:b/>
          <w:szCs w:val="20"/>
          <w:u w:val="single"/>
          <w:lang w:eastAsia="cs-CZ"/>
        </w:rPr>
      </w:pPr>
      <w:commentRangeStart w:id="47"/>
      <w:r w:rsidRPr="00E44690">
        <w:rPr>
          <w:b/>
          <w:highlight w:val="yellow"/>
          <w:u w:val="single"/>
        </w:rPr>
        <w:t xml:space="preserve">1. měřená osoba F. T.: </w:t>
      </w:r>
      <w:r w:rsidR="00086000">
        <w:rPr>
          <w:rFonts w:cstheme="minorHAnsi"/>
          <w:b/>
          <w:szCs w:val="20"/>
          <w:highlight w:val="yellow"/>
          <w:u w:val="single"/>
          <w:lang w:eastAsia="cs-CZ"/>
        </w:rPr>
        <w:t>{{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086000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086000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086000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086000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086000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086000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  <w:commentRangeEnd w:id="47"/>
      <w:r w:rsidR="00A95D48">
        <w:rPr>
          <w:rStyle w:val="Odkaznakoment"/>
        </w:rPr>
        <w:commentReference w:id="47"/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 {{excel_lsz.worker_a.measurement_time_range}} –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      EMG_1 :    {{excel_lsz.worker_a.emg1_avg}}           EMG_2 :    {{excel_lsz.worker_a.emg2_avg}}           EMG_3 :    {{excel_lsz.worker_a.emg3_avg}}           EMG_4 :    {{excel_lsz.worker_a.emg4_avg}}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commentRangeStart w:id="48"/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  <w:commentRangeEnd w:id="48"/>
      <w:r w:rsidR="006E01ED">
        <w:rPr>
          <w:rStyle w:val="Odkaznakoment"/>
        </w:rPr>
        <w:commentReference w:id="48"/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commentRangeStart w:id="49"/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6E01ED">
        <w:rPr>
          <w:rStyle w:val="Odkaznakoment"/>
          <w:rFonts w:asciiTheme="minorHAnsi" w:eastAsiaTheme="minorHAnsi" w:hAnsiTheme="minorHAnsi" w:cstheme="minorBidi"/>
          <w:bCs w:val="0"/>
        </w:rPr>
        <w:commentReference w:id="49"/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</w:t>
      </w:r>
      <w:r w:rsidR="00E454C8">
        <w:rPr>
          <w:sz w:val="24"/>
          <w:szCs w:val="24"/>
        </w:rPr>
      </w:r>
      <w:r w:rsidR="00E454C8" w:rsidRPr="00CB3761">
        <w:rPr>
          <w:sz w:val="24"/>
          <w:szCs w:val="24"/>
        </w:rPr>
      </w:r>
      <w:r w:rsidR="00E454C8">
        <w:rPr>
          <w:sz w:val="24"/>
          <w:szCs w:val="24"/>
        </w:rPr>
        <w:t>č. LSZ {{measurement_month}}/{{measurement_year}}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6BB86A16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086000">
        <w:rPr>
          <w:rFonts w:cstheme="minorHAnsi"/>
          <w:b/>
          <w:szCs w:val="20"/>
          <w:highlight w:val="yellow"/>
          <w:u w:val="single"/>
          <w:lang w:eastAsia="cs-CZ"/>
        </w:rPr>
        <w:t>{{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086000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086000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086000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086000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086000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086000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5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5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23"/>
      <w:footerReference w:type="default" r:id="rId24"/>
      <w:footerReference w:type="first" r:id="rId25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icha Simona" w:date="2025-10-09T10:38:00Z" w:initials="SL">
    <w:p w14:paraId="493458BE" w14:textId="75B8CFC8" w:rsidR="00B00CC8" w:rsidRDefault="00B00CC8">
      <w:pPr>
        <w:pStyle w:val="Textkomente"/>
      </w:pPr>
      <w:r>
        <w:rPr>
          <w:rStyle w:val="Odkaznakoment"/>
        </w:rPr>
        <w:annotationRef/>
      </w:r>
      <w:r>
        <w:t>Datum vypracování protokolu</w:t>
      </w:r>
    </w:p>
  </w:comment>
  <w:comment w:id="3" w:author="Licha Simona" w:date="2025-10-09T10:38:00Z" w:initials="SL">
    <w:p w14:paraId="1593F4D8" w14:textId="77777777" w:rsidR="00B00CC8" w:rsidRDefault="00B00CC8" w:rsidP="00B00CC8">
      <w:pPr>
        <w:spacing w:after="120" w:line="276" w:lineRule="auto"/>
        <w:jc w:val="both"/>
        <w:rPr>
          <w:lang w:eastAsia="cs-CZ"/>
        </w:rPr>
      </w:pPr>
      <w:r>
        <w:rPr>
          <w:rStyle w:val="Odkaznakoment"/>
        </w:rPr>
        <w:annotationRef/>
      </w:r>
      <w:r w:rsidRPr="00B00CC8">
        <w:rPr>
          <w:lang w:eastAsia="cs-CZ"/>
        </w:rPr>
        <w:t>Fráze:</w:t>
      </w:r>
    </w:p>
    <w:p w14:paraId="32B7FE63" w14:textId="77777777" w:rsidR="00B00CC8" w:rsidRPr="00B00CC8" w:rsidRDefault="00B00CC8" w:rsidP="00B00CC8">
      <w:pPr>
        <w:spacing w:after="120" w:line="276" w:lineRule="auto"/>
        <w:jc w:val="both"/>
        <w:rPr>
          <w:lang w:eastAsia="cs-CZ"/>
        </w:rPr>
      </w:pPr>
    </w:p>
    <w:p w14:paraId="12B9B380" w14:textId="016B89D9" w:rsidR="00B00CC8" w:rsidRDefault="00B00CC8" w:rsidP="00B00CC8">
      <w:pPr>
        <w:spacing w:after="120" w:line="276" w:lineRule="auto"/>
        <w:jc w:val="both"/>
        <w:rPr>
          <w:lang w:eastAsia="cs-CZ"/>
        </w:rPr>
      </w:pPr>
      <w:r w:rsidRPr="00B00CC8">
        <w:rPr>
          <w:lang w:eastAsia="cs-CZ"/>
        </w:rPr>
        <w:t>Měření probíhalo v jednom dni, v jedné průměrné směně. Měřeni byli 2 pracovníci – muži.</w:t>
      </w:r>
      <w:r w:rsidRPr="00B00CC8">
        <w:rPr>
          <w:rStyle w:val="Odkaznakoment"/>
        </w:rPr>
        <w:annotationRef/>
      </w:r>
    </w:p>
    <w:p w14:paraId="2C575F08" w14:textId="77777777" w:rsidR="00B00CC8" w:rsidRPr="00B00CC8" w:rsidRDefault="00B00CC8" w:rsidP="00B00CC8">
      <w:pPr>
        <w:spacing w:after="120" w:line="276" w:lineRule="auto"/>
        <w:jc w:val="both"/>
        <w:rPr>
          <w:lang w:eastAsia="cs-CZ"/>
        </w:rPr>
      </w:pPr>
    </w:p>
    <w:p w14:paraId="691DBB57" w14:textId="2A94FC5F" w:rsidR="00B00CC8" w:rsidRPr="00A00674" w:rsidRDefault="00B00CC8" w:rsidP="00B00CC8">
      <w:pPr>
        <w:spacing w:after="120" w:line="276" w:lineRule="auto"/>
        <w:jc w:val="both"/>
        <w:rPr>
          <w:lang w:eastAsia="cs-CZ"/>
        </w:rPr>
      </w:pPr>
      <w:r w:rsidRPr="00B00CC8">
        <w:rPr>
          <w:lang w:eastAsia="cs-CZ"/>
        </w:rPr>
        <w:t>Měření probíhalo ve dvou dnech, ve dvou průměrných směnách. Měřeni byli 2 pracovníci – muži.</w:t>
      </w:r>
      <w:r w:rsidRPr="00B00CC8">
        <w:rPr>
          <w:rStyle w:val="Odkaznakoment"/>
        </w:rPr>
        <w:annotationRef/>
      </w:r>
    </w:p>
    <w:p w14:paraId="64E610C1" w14:textId="77777777" w:rsidR="00B00CC8" w:rsidRPr="00A00674" w:rsidRDefault="00B00CC8" w:rsidP="00B00CC8">
      <w:pPr>
        <w:spacing w:after="120" w:line="276" w:lineRule="auto"/>
        <w:jc w:val="both"/>
        <w:rPr>
          <w:lang w:eastAsia="cs-CZ"/>
        </w:rPr>
      </w:pPr>
    </w:p>
    <w:p w14:paraId="63AEB31A" w14:textId="7927FD47" w:rsidR="00B00CC8" w:rsidRDefault="00B00CC8">
      <w:pPr>
        <w:pStyle w:val="Textkomente"/>
      </w:pPr>
    </w:p>
  </w:comment>
  <w:comment w:id="4" w:author="Licha Simona" w:date="2025-10-09T10:40:00Z" w:initials="SL">
    <w:p w14:paraId="78496375" w14:textId="77777777" w:rsidR="00B00CC8" w:rsidRDefault="00B00CC8">
      <w:pPr>
        <w:pStyle w:val="Textkomente"/>
      </w:pPr>
      <w:r>
        <w:rPr>
          <w:rStyle w:val="Odkaznakoment"/>
        </w:rPr>
        <w:annotationRef/>
      </w:r>
      <w:proofErr w:type="spellStart"/>
      <w:r>
        <w:t>Holtr</w:t>
      </w:r>
      <w:proofErr w:type="spellEnd"/>
      <w:r>
        <w:t xml:space="preserve"> použit při měření je vyznačen na první straně excelu LSZ</w:t>
      </w:r>
    </w:p>
    <w:p w14:paraId="779891C8" w14:textId="77777777" w:rsidR="00B00CC8" w:rsidRDefault="00B00CC8">
      <w:pPr>
        <w:pStyle w:val="Textkomente"/>
      </w:pPr>
    </w:p>
    <w:p w14:paraId="7B8BAB6B" w14:textId="067E0764" w:rsidR="00B00CC8" w:rsidRDefault="00B00CC8">
      <w:pPr>
        <w:pStyle w:val="Textkomente"/>
      </w:pPr>
      <w:r>
        <w:t xml:space="preserve">Označit použitý </w:t>
      </w:r>
      <w:proofErr w:type="spellStart"/>
      <w:r>
        <w:t>holtr</w:t>
      </w:r>
      <w:proofErr w:type="spellEnd"/>
      <w:r>
        <w:t xml:space="preserve"> tučně</w:t>
      </w:r>
    </w:p>
  </w:comment>
  <w:comment w:id="7" w:author="Licha Simona" w:date="2025-10-09T10:41:00Z" w:initials="SL">
    <w:p w14:paraId="38FFE08B" w14:textId="3D3B4F70" w:rsidR="00B00CC8" w:rsidRDefault="00B00CC8">
      <w:pPr>
        <w:pStyle w:val="Textkomente"/>
      </w:pPr>
      <w:r>
        <w:rPr>
          <w:rStyle w:val="Odkaznakoment"/>
        </w:rPr>
        <w:annotationRef/>
      </w:r>
      <w:r>
        <w:t>Vše se vkládá z </w:t>
      </w:r>
      <w:proofErr w:type="spellStart"/>
      <w:r>
        <w:t>wordu</w:t>
      </w:r>
      <w:proofErr w:type="spellEnd"/>
      <w:r>
        <w:t xml:space="preserve"> POPISU PRÁCE A PRACOVIŠTĚ</w:t>
      </w:r>
    </w:p>
  </w:comment>
  <w:comment w:id="8" w:author="Licha Simona" w:date="2025-10-09T10:41:00Z" w:initials="SL">
    <w:p w14:paraId="17F1412A" w14:textId="77777777" w:rsidR="00B00CC8" w:rsidRDefault="00B00CC8">
      <w:pPr>
        <w:pStyle w:val="Textkomente"/>
      </w:pPr>
      <w:r>
        <w:rPr>
          <w:rStyle w:val="Odkaznakoment"/>
        </w:rPr>
        <w:annotationRef/>
      </w:r>
      <w:r>
        <w:t>Dle způsobu vyhodnocení se vkládá bud na čas/kusy(norma)</w:t>
      </w:r>
    </w:p>
    <w:p w14:paraId="2E346A0D" w14:textId="77777777" w:rsidR="00B00CC8" w:rsidRDefault="00B00CC8">
      <w:pPr>
        <w:pStyle w:val="Textkomente"/>
      </w:pPr>
    </w:p>
    <w:p w14:paraId="49CE0D35" w14:textId="77777777" w:rsidR="00B00CC8" w:rsidRDefault="00B00CC8">
      <w:pPr>
        <w:pStyle w:val="Textkomente"/>
      </w:pPr>
      <w:r>
        <w:t>Pokud na ČAS – fráze zůstává stejná</w:t>
      </w:r>
    </w:p>
    <w:p w14:paraId="27635D9F" w14:textId="74C9B2BF" w:rsidR="00B00CC8" w:rsidRDefault="00B00CC8">
      <w:pPr>
        <w:pStyle w:val="Textkomente"/>
      </w:pPr>
      <w:r>
        <w:t>Pokud na NORMA – mění se počet kusů dle časového snímku</w:t>
      </w:r>
    </w:p>
  </w:comment>
  <w:comment w:id="11" w:author="Licha Simona" w:date="2025-10-09T10:43:00Z" w:initials="SL">
    <w:p w14:paraId="78DB3AD4" w14:textId="1E43C103" w:rsidR="00B00CC8" w:rsidRDefault="00B00CC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še se vkládá z </w:t>
      </w:r>
      <w:proofErr w:type="spellStart"/>
      <w:r>
        <w:t>wordu</w:t>
      </w:r>
      <w:proofErr w:type="spellEnd"/>
      <w:r>
        <w:t xml:space="preserve"> POPISU PRÁCE A PRACOVIŠTĚ</w:t>
      </w:r>
    </w:p>
  </w:comment>
  <w:comment w:id="17" w:author="Licha Simona" w:date="2025-10-09T10:44:00Z" w:initials="SL">
    <w:p w14:paraId="68E3F018" w14:textId="07B30EA9" w:rsidR="00B00CC8" w:rsidRDefault="00B00CC8">
      <w:pPr>
        <w:pStyle w:val="Textkomente"/>
      </w:pPr>
      <w:r>
        <w:rPr>
          <w:rStyle w:val="Odkaznakoment"/>
        </w:rPr>
        <w:annotationRef/>
      </w:r>
      <w:r>
        <w:t xml:space="preserve">Data z excelu LSZ list „SOMATOMETRIE“ </w:t>
      </w:r>
    </w:p>
  </w:comment>
  <w:comment w:id="19" w:author="Licha Simona" w:date="2025-10-09T10:43:00Z" w:initials="SL">
    <w:p w14:paraId="037B19BF" w14:textId="3F7D1BB7" w:rsidR="00B00CC8" w:rsidRDefault="00B00CC8">
      <w:pPr>
        <w:pStyle w:val="Textkomente"/>
      </w:pPr>
      <w:r>
        <w:rPr>
          <w:rStyle w:val="Odkaznakoment"/>
        </w:rPr>
        <w:annotationRef/>
      </w:r>
      <w:r>
        <w:t>Pokud tento protokol bude vždy na dva muže – vymazat frázi</w:t>
      </w:r>
    </w:p>
  </w:comment>
  <w:comment w:id="21" w:author="Licha Simona" w:date="2025-10-09T10:43:00Z" w:initials="SL">
    <w:p w14:paraId="28505819" w14:textId="67BAD108" w:rsidR="00B00CC8" w:rsidRDefault="00B00CC8">
      <w:pPr>
        <w:pStyle w:val="Textkomente"/>
      </w:pPr>
      <w:r>
        <w:rPr>
          <w:rStyle w:val="Odkaznakoment"/>
        </w:rPr>
        <w:annotationRef/>
      </w:r>
      <w:r>
        <w:t>Vyplývá z informací výše</w:t>
      </w:r>
    </w:p>
  </w:comment>
  <w:comment w:id="22" w:author="Licha Simona" w:date="2025-10-09T10:44:00Z" w:initials="SL">
    <w:p w14:paraId="1D4D51FE" w14:textId="77777777" w:rsidR="00B00CC8" w:rsidRDefault="00B00CC8" w:rsidP="00B00CC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Data z excelu LSZ list „SOMATOMETRIE“ </w:t>
      </w:r>
    </w:p>
    <w:p w14:paraId="7B462928" w14:textId="3A4F4894" w:rsidR="00B00CC8" w:rsidRDefault="00B00CC8">
      <w:pPr>
        <w:pStyle w:val="Textkomente"/>
      </w:pPr>
    </w:p>
  </w:comment>
  <w:comment w:id="23" w:author="Licha Simona" w:date="2025-10-09T10:45:00Z" w:initials="SL">
    <w:p w14:paraId="66258187" w14:textId="634F207D" w:rsidR="00B00CC8" w:rsidRDefault="00B00CC8">
      <w:pPr>
        <w:pStyle w:val="Textkomente"/>
      </w:pPr>
      <w:r>
        <w:rPr>
          <w:rStyle w:val="Odkaznakoment"/>
        </w:rPr>
        <w:annotationRef/>
      </w:r>
      <w:r>
        <w:t>Data z excelu LSZ list „CELKOVÉ VÝSLEDKY“</w:t>
      </w:r>
    </w:p>
  </w:comment>
  <w:comment w:id="24" w:author="Licha Simona" w:date="2025-10-09T10:46:00Z" w:initials="SL">
    <w:p w14:paraId="2A30DC76" w14:textId="77777777" w:rsidR="00B00CC8" w:rsidRDefault="00B00CC8">
      <w:pPr>
        <w:pStyle w:val="Textkomente"/>
      </w:pPr>
      <w:r>
        <w:rPr>
          <w:rStyle w:val="Odkaznakoment"/>
        </w:rPr>
        <w:annotationRef/>
      </w:r>
      <w:r>
        <w:t>Fráze v závislosti na operacích:</w:t>
      </w:r>
    </w:p>
    <w:p w14:paraId="6A9EB71D" w14:textId="77777777" w:rsidR="00B00CC8" w:rsidRDefault="00B00CC8">
      <w:pPr>
        <w:pStyle w:val="Textkomente"/>
      </w:pPr>
    </w:p>
    <w:p w14:paraId="4187C21B" w14:textId="1D258215" w:rsidR="00B00CC8" w:rsidRDefault="00B00CC8">
      <w:pPr>
        <w:pStyle w:val="Textkomente"/>
      </w:pPr>
      <w:r>
        <w:t xml:space="preserve">Pokud bezpečnostní </w:t>
      </w:r>
      <w:r w:rsidR="00DF2C93">
        <w:t>přestávka – změnit čas, jak dlouho trvala</w:t>
      </w:r>
      <w:r>
        <w:t>:</w:t>
      </w:r>
    </w:p>
    <w:p w14:paraId="1422B3B7" w14:textId="77777777" w:rsidR="00B00CC8" w:rsidRDefault="00B00CC8" w:rsidP="00B00CC8">
      <w:pPr>
        <w:shd w:val="clear" w:color="auto" w:fill="00B0F0"/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  <w:r>
        <w:rPr>
          <w:rStyle w:val="Odkaznakoment"/>
        </w:rPr>
        <w:annotationRef/>
      </w:r>
    </w:p>
    <w:p w14:paraId="49DFE105" w14:textId="43686565" w:rsidR="00B00CC8" w:rsidRDefault="00B00CC8" w:rsidP="00B00CC8">
      <w:pPr>
        <w:shd w:val="clear" w:color="auto" w:fill="00B0F0"/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</w:p>
    <w:p w14:paraId="77FC77E6" w14:textId="42FC2FA7" w:rsidR="00B00CC8" w:rsidRDefault="00B00CC8" w:rsidP="00B00CC8">
      <w:pPr>
        <w:shd w:val="clear" w:color="auto" w:fill="00B0F0"/>
        <w:tabs>
          <w:tab w:val="left" w:pos="-180"/>
        </w:tabs>
        <w:spacing w:line="276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Pokud </w:t>
      </w:r>
      <w:r w:rsidR="00DF2C93">
        <w:rPr>
          <w:iCs/>
          <w:sz w:val="18"/>
          <w:szCs w:val="18"/>
        </w:rPr>
        <w:t>operace,</w:t>
      </w:r>
      <w:r>
        <w:rPr>
          <w:iCs/>
          <w:sz w:val="18"/>
          <w:szCs w:val="18"/>
        </w:rPr>
        <w:t xml:space="preserve"> co se neměřila</w:t>
      </w:r>
      <w:r w:rsidR="00DF2C93">
        <w:rPr>
          <w:iCs/>
          <w:sz w:val="18"/>
          <w:szCs w:val="18"/>
        </w:rPr>
        <w:t xml:space="preserve"> – změnit název operace:</w:t>
      </w:r>
    </w:p>
    <w:p w14:paraId="0E1E4875" w14:textId="3B95EF30" w:rsidR="00DF2C93" w:rsidRPr="00B00CC8" w:rsidRDefault="00DF2C93" w:rsidP="00B00CC8">
      <w:pPr>
        <w:shd w:val="clear" w:color="auto" w:fill="00B0F0"/>
        <w:tabs>
          <w:tab w:val="left" w:pos="-180"/>
        </w:tabs>
        <w:spacing w:line="276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Pr="00DF2C93">
        <w:rPr>
          <w:iCs/>
          <w:sz w:val="18"/>
          <w:szCs w:val="18"/>
        </w:rPr>
        <w:t>Pozn.:</w:t>
      </w:r>
      <w:r w:rsidRPr="00DF2C93">
        <w:rPr>
          <w:iCs/>
          <w:sz w:val="18"/>
          <w:szCs w:val="18"/>
        </w:rPr>
        <w:tab/>
        <w:t xml:space="preserve">Pracovní činnost „úklid“ nebyla měřena, v časovém vážení počítáno se 7 % </w:t>
      </w:r>
      <w:proofErr w:type="spellStart"/>
      <w:r w:rsidRPr="00DF2C93">
        <w:rPr>
          <w:iCs/>
          <w:sz w:val="18"/>
          <w:szCs w:val="18"/>
        </w:rPr>
        <w:t>Fmax</w:t>
      </w:r>
      <w:proofErr w:type="spellEnd"/>
      <w:r w:rsidRPr="00DF2C93">
        <w:rPr>
          <w:iCs/>
          <w:sz w:val="18"/>
          <w:szCs w:val="18"/>
        </w:rPr>
        <w:t>.</w:t>
      </w:r>
    </w:p>
    <w:p w14:paraId="53343003" w14:textId="77777777" w:rsidR="00B00CC8" w:rsidRDefault="00B00CC8">
      <w:pPr>
        <w:pStyle w:val="Textkomente"/>
      </w:pPr>
    </w:p>
    <w:p w14:paraId="49DD3B24" w14:textId="1F27F14A" w:rsidR="00B00CC8" w:rsidRDefault="00B00CC8">
      <w:pPr>
        <w:pStyle w:val="Textkomente"/>
      </w:pPr>
    </w:p>
  </w:comment>
  <w:comment w:id="26" w:author="Licha Simona" w:date="2025-10-09T10:50:00Z" w:initials="SL">
    <w:p w14:paraId="59F484A9" w14:textId="77F65DFD" w:rsidR="00DF2C93" w:rsidRDefault="00DF2C93">
      <w:pPr>
        <w:pStyle w:val="Textkomente"/>
      </w:pPr>
      <w:r>
        <w:rPr>
          <w:rStyle w:val="Odkaznakoment"/>
        </w:rPr>
        <w:annotationRef/>
      </w:r>
      <w:r>
        <w:t>Zde budou vždy pomlčky -</w:t>
      </w:r>
    </w:p>
  </w:comment>
  <w:comment w:id="25" w:author="Licha Simona" w:date="2025-10-09T10:48:00Z" w:initials="SL">
    <w:p w14:paraId="6863E537" w14:textId="77777777" w:rsidR="00DF2C93" w:rsidRDefault="00DF2C93">
      <w:pPr>
        <w:pStyle w:val="Textkomente"/>
      </w:pPr>
      <w:r>
        <w:rPr>
          <w:rStyle w:val="Odkaznakoment"/>
        </w:rPr>
        <w:annotationRef/>
      </w:r>
      <w:r>
        <w:t>Data z excelu LSZ list „CELKOVÉ VÝSLEDKY“</w:t>
      </w:r>
    </w:p>
    <w:p w14:paraId="28AD84B3" w14:textId="77777777" w:rsidR="00DF2C93" w:rsidRDefault="00DF2C93">
      <w:pPr>
        <w:pStyle w:val="Textkomente"/>
      </w:pPr>
    </w:p>
    <w:p w14:paraId="7F7B115F" w14:textId="77777777" w:rsidR="00DF2C93" w:rsidRDefault="00DF2C93">
      <w:pPr>
        <w:pStyle w:val="Textkomente"/>
      </w:pPr>
      <w:r w:rsidRPr="00DF2C93">
        <w:rPr>
          <w:shd w:val="clear" w:color="auto" w:fill="C00000"/>
        </w:rPr>
        <w:t>Pozor na klín POČET POHYBŮ/JEDNOTKU</w:t>
      </w:r>
    </w:p>
    <w:p w14:paraId="0C9CC4D7" w14:textId="77777777" w:rsidR="00DF2C93" w:rsidRDefault="00DF2C93">
      <w:pPr>
        <w:pStyle w:val="Textkomente"/>
      </w:pPr>
      <w:r>
        <w:tab/>
        <w:t xml:space="preserve">Pokud se hodnotily kusy – data v excelu LSZ </w:t>
      </w:r>
      <w:proofErr w:type="spellStart"/>
      <w:r>
        <w:t>PracovníkA</w:t>
      </w:r>
      <w:proofErr w:type="spellEnd"/>
      <w:r>
        <w:t>/A tabulka pohyby kusy</w:t>
      </w:r>
    </w:p>
    <w:p w14:paraId="25E4AD5B" w14:textId="5D09F8A0" w:rsidR="00DF2C93" w:rsidRDefault="00DF2C93">
      <w:pPr>
        <w:pStyle w:val="Textkomente"/>
      </w:pPr>
      <w:r>
        <w:tab/>
        <w:t xml:space="preserve">Pokud se hodnotil čas– data v excelu LSZ </w:t>
      </w:r>
      <w:proofErr w:type="spellStart"/>
      <w:r>
        <w:t>PracovníkA</w:t>
      </w:r>
      <w:proofErr w:type="spellEnd"/>
      <w:r>
        <w:t>/A tabulka pohyby čas</w:t>
      </w:r>
    </w:p>
  </w:comment>
  <w:comment w:id="28" w:author="Licha Simona" w:date="2025-10-09T10:51:00Z" w:initials="SL">
    <w:p w14:paraId="13DB3F63" w14:textId="572DDA0A" w:rsidR="00DF2C93" w:rsidRDefault="00DF2C93">
      <w:pPr>
        <w:pStyle w:val="Textkomente"/>
      </w:pPr>
      <w:r>
        <w:rPr>
          <w:rStyle w:val="Odkaznakoment"/>
        </w:rPr>
        <w:annotationRef/>
      </w:r>
      <w:r>
        <w:t>Hygienický limit = zaokrouhlené číslo %</w:t>
      </w:r>
      <w:proofErr w:type="spellStart"/>
      <w:r>
        <w:t>Fmax</w:t>
      </w:r>
      <w:proofErr w:type="spellEnd"/>
      <w:r>
        <w:t xml:space="preserve"> pro danou svalovou skupinu </w:t>
      </w:r>
      <w:r>
        <w:sym w:font="Wingdings" w:char="F0E0"/>
      </w:r>
      <w:r>
        <w:t xml:space="preserve"> kontrola snížení/navýšení hygienického limitu </w:t>
      </w:r>
      <w:r>
        <w:sym w:font="Wingdings" w:char="F0E0"/>
      </w:r>
      <w:r>
        <w:t xml:space="preserve"> vložení hodnoty ze sloupce na listu „CELKOVÉ VÝSLEDKY“ </w:t>
      </w:r>
    </w:p>
  </w:comment>
  <w:comment w:id="27" w:author="Licha Simona" w:date="2025-10-09T10:51:00Z" w:initials="SL">
    <w:p w14:paraId="09B2FCE9" w14:textId="77777777" w:rsidR="00DF2C93" w:rsidRDefault="00DF2C93">
      <w:pPr>
        <w:pStyle w:val="Textkomente"/>
      </w:pPr>
      <w:r>
        <w:rPr>
          <w:rStyle w:val="Odkaznakoment"/>
        </w:rPr>
        <w:annotationRef/>
      </w:r>
      <w:r>
        <w:t>Data z excelu LSZ list „CELKOVÉ VÝSLEDKY“</w:t>
      </w:r>
    </w:p>
    <w:p w14:paraId="3EC1F63C" w14:textId="269FAAAB" w:rsidR="00DF2C93" w:rsidRDefault="00DF2C93">
      <w:pPr>
        <w:pStyle w:val="Textkomente"/>
      </w:pPr>
      <w:r w:rsidRPr="00DF2C93">
        <w:t>Výsledky měřených osob – časově vážený průměr:</w:t>
      </w:r>
    </w:p>
  </w:comment>
  <w:comment w:id="29" w:author="Licha Simona" w:date="2025-10-09T10:54:00Z" w:initials="SL">
    <w:p w14:paraId="3D997DED" w14:textId="77777777" w:rsidR="00DF2C93" w:rsidRDefault="00DF2C93">
      <w:pPr>
        <w:pStyle w:val="Textkomente"/>
      </w:pPr>
      <w:r>
        <w:rPr>
          <w:rStyle w:val="Odkaznakoment"/>
        </w:rPr>
        <w:annotationRef/>
      </w:r>
      <w:r w:rsidRPr="00DF2C93">
        <w:t>Data z excelu LSZ list „CELKOVÉ VÝSLEDKY“</w:t>
      </w:r>
    </w:p>
    <w:p w14:paraId="1C56CB9C" w14:textId="77777777" w:rsidR="00DF2C93" w:rsidRDefault="00DF2C93">
      <w:pPr>
        <w:pStyle w:val="Textkomente"/>
      </w:pPr>
    </w:p>
    <w:p w14:paraId="071A19F6" w14:textId="77777777" w:rsidR="00DF2C93" w:rsidRDefault="00DF2C93">
      <w:pPr>
        <w:pStyle w:val="Textkomente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t xml:space="preserve">Pokud HODNOTY 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ýskyt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sil &gt;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70 %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Fmax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ŘEVYŠUJE </w:t>
      </w:r>
      <w:r w:rsidRPr="00DF2C93">
        <w:rPr>
          <w:rFonts w:ascii="Calibri" w:eastAsia="Times New Roman" w:hAnsi="Calibri" w:cs="Calibri"/>
          <w:color w:val="000000"/>
          <w:lang w:eastAsia="cs-CZ"/>
        </w:rPr>
        <w:t>v jakémkoli sloupci Časově vážený průměr</w:t>
      </w:r>
      <w:r>
        <w:rPr>
          <w:rFonts w:ascii="Calibri" w:eastAsia="Times New Roman" w:hAnsi="Calibri" w:cs="Calibri"/>
          <w:color w:val="000000"/>
          <w:lang w:eastAsia="cs-CZ"/>
        </w:rPr>
        <w:t xml:space="preserve"> hodnotu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100</w:t>
      </w:r>
    </w:p>
    <w:p w14:paraId="32CC5F6F" w14:textId="77777777" w:rsidR="00DF2C93" w:rsidRPr="00DF2C93" w:rsidRDefault="00DF2C93" w:rsidP="00DF2C93">
      <w:pPr>
        <w:pStyle w:val="Textkomente"/>
        <w:numPr>
          <w:ilvl w:val="0"/>
          <w:numId w:val="25"/>
        </w:num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Hodnotu dát červeně</w:t>
      </w:r>
    </w:p>
    <w:p w14:paraId="208C9FB8" w14:textId="77777777" w:rsidR="00DF2C93" w:rsidRDefault="00DF2C93" w:rsidP="00DF2C93">
      <w:pPr>
        <w:pStyle w:val="Textkomente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t xml:space="preserve">Pokud HODNOTY </w:t>
      </w:r>
      <w:r w:rsidRPr="00DF2C9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ýskyt sil 55-70 % </w:t>
      </w:r>
      <w:proofErr w:type="spellStart"/>
      <w:r w:rsidRPr="00DF2C93">
        <w:rPr>
          <w:rFonts w:ascii="Calibri" w:eastAsia="Times New Roman" w:hAnsi="Calibri" w:cs="Calibri"/>
          <w:b/>
          <w:bCs/>
          <w:color w:val="000000"/>
          <w:lang w:eastAsia="cs-CZ"/>
        </w:rPr>
        <w:t>Fmax</w:t>
      </w:r>
      <w:proofErr w:type="spellEnd"/>
      <w:r w:rsidRPr="00DF2C9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PŘEVYŠUJE </w:t>
      </w:r>
      <w:r w:rsidRPr="00DF2C93">
        <w:rPr>
          <w:rFonts w:ascii="Calibri" w:eastAsia="Times New Roman" w:hAnsi="Calibri" w:cs="Calibri"/>
          <w:color w:val="000000"/>
          <w:lang w:eastAsia="cs-CZ"/>
        </w:rPr>
        <w:t>v jakémkoli sloupci Časově vážený průměr</w:t>
      </w:r>
      <w:r>
        <w:rPr>
          <w:rFonts w:ascii="Calibri" w:eastAsia="Times New Roman" w:hAnsi="Calibri" w:cs="Calibri"/>
          <w:color w:val="000000"/>
          <w:lang w:eastAsia="cs-CZ"/>
        </w:rPr>
        <w:t xml:space="preserve"> hodnotu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anou snížením/navýšením hygienickým limitem </w:t>
      </w:r>
    </w:p>
    <w:p w14:paraId="02241E12" w14:textId="77777777" w:rsidR="00DF2C93" w:rsidRDefault="00DF2C93" w:rsidP="00DF2C93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8h směna = 600</w:t>
      </w:r>
    </w:p>
    <w:p w14:paraId="4BF5577E" w14:textId="77777777" w:rsidR="00DF2C93" w:rsidRDefault="00DF2C93" w:rsidP="00DF2C93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  <w:t>7,5h směna = 585</w:t>
      </w:r>
    </w:p>
    <w:p w14:paraId="0D6A1C72" w14:textId="435AA96A" w:rsidR="00DF2C93" w:rsidRDefault="00DF2C93" w:rsidP="00DF2C93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</w:r>
      <w:r w:rsidR="00D90180">
        <w:rPr>
          <w:rFonts w:ascii="Calibri" w:eastAsia="Times New Roman" w:hAnsi="Calibri" w:cs="Calibri"/>
          <w:color w:val="000000"/>
          <w:lang w:eastAsia="cs-CZ"/>
        </w:rPr>
        <w:t xml:space="preserve">12h směna atp. </w:t>
      </w:r>
      <w:proofErr w:type="gramStart"/>
      <w:r w:rsidR="00D90180">
        <w:rPr>
          <w:rFonts w:ascii="Calibri" w:eastAsia="Times New Roman" w:hAnsi="Calibri" w:cs="Calibri"/>
          <w:color w:val="000000"/>
          <w:lang w:eastAsia="cs-CZ"/>
        </w:rPr>
        <w:t>= ?</w:t>
      </w:r>
      <w:proofErr w:type="gramEnd"/>
      <w:r w:rsidR="00D90180">
        <w:rPr>
          <w:rFonts w:ascii="Calibri" w:eastAsia="Times New Roman" w:hAnsi="Calibri" w:cs="Calibri"/>
          <w:color w:val="000000"/>
          <w:lang w:eastAsia="cs-CZ"/>
        </w:rPr>
        <w:t xml:space="preserve"> = trojčlenka</w:t>
      </w:r>
    </w:p>
    <w:p w14:paraId="1512864E" w14:textId="7FC4D561" w:rsidR="00765A89" w:rsidRPr="00DF2C93" w:rsidRDefault="00765A89" w:rsidP="00765A89">
      <w:pPr>
        <w:pStyle w:val="Textkomente"/>
        <w:numPr>
          <w:ilvl w:val="0"/>
          <w:numId w:val="25"/>
        </w:num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Hodnotu dát červeně</w:t>
      </w:r>
    </w:p>
  </w:comment>
  <w:comment w:id="32" w:author="Licha Simona" w:date="2025-10-09T11:06:00Z" w:initials="SL">
    <w:p w14:paraId="3D3AF4B5" w14:textId="033DD1A4" w:rsidR="00765A89" w:rsidRDefault="00765A89">
      <w:pPr>
        <w:pStyle w:val="Textkomente"/>
      </w:pPr>
      <w:r>
        <w:rPr>
          <w:rStyle w:val="Odkaznakoment"/>
        </w:rPr>
        <w:annotationRef/>
      </w:r>
      <w:r w:rsidRPr="00765A89">
        <w:t>Data z excelu LSZ list „CELKOVÉ VÝSLEDKY“</w:t>
      </w:r>
    </w:p>
  </w:comment>
  <w:comment w:id="33" w:author="Licha Simona" w:date="2025-10-09T11:09:00Z" w:initials="SL">
    <w:p w14:paraId="14789F1F" w14:textId="1E821E2D" w:rsidR="00967F2C" w:rsidRPr="00967F2C" w:rsidRDefault="00967F2C">
      <w:pPr>
        <w:pStyle w:val="Textkomente"/>
        <w:rPr>
          <w:bCs/>
          <w:lang w:eastAsia="cs-CZ"/>
        </w:rPr>
      </w:pPr>
      <w:r>
        <w:rPr>
          <w:rStyle w:val="Odkaznakoment"/>
        </w:rPr>
        <w:annotationRef/>
      </w:r>
      <w:r w:rsidRPr="00967F2C">
        <w:rPr>
          <w:bCs/>
          <w:lang w:eastAsia="cs-CZ"/>
        </w:rPr>
        <w:t xml:space="preserve">FRÁZE: </w:t>
      </w:r>
    </w:p>
    <w:p w14:paraId="2236EFC2" w14:textId="727D29E5" w:rsidR="00967F2C" w:rsidRDefault="00967F2C">
      <w:pPr>
        <w:pStyle w:val="Textkomente"/>
        <w:rPr>
          <w:lang w:eastAsia="cs-CZ"/>
        </w:rPr>
      </w:pP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</w:p>
    <w:p w14:paraId="3C82921B" w14:textId="77777777" w:rsidR="00967F2C" w:rsidRDefault="00967F2C">
      <w:pPr>
        <w:pStyle w:val="Textkomente"/>
        <w:rPr>
          <w:lang w:eastAsia="cs-CZ"/>
        </w:rPr>
      </w:pPr>
    </w:p>
    <w:p w14:paraId="48D1EDB9" w14:textId="46638485" w:rsidR="00967F2C" w:rsidRDefault="00967F2C">
      <w:pPr>
        <w:pStyle w:val="Textkomente"/>
        <w:rPr>
          <w:lang w:eastAsia="cs-CZ"/>
        </w:rPr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</w:p>
    <w:p w14:paraId="0F1C3B5C" w14:textId="77777777" w:rsidR="00967F2C" w:rsidRDefault="00967F2C">
      <w:pPr>
        <w:pStyle w:val="Textkomente"/>
        <w:rPr>
          <w:lang w:eastAsia="cs-CZ"/>
        </w:rPr>
      </w:pPr>
    </w:p>
    <w:p w14:paraId="1A3ABBE3" w14:textId="4364F09A" w:rsidR="00967F2C" w:rsidRDefault="00967F2C">
      <w:pPr>
        <w:pStyle w:val="Textkomente"/>
        <w:rPr>
          <w:lang w:eastAsia="cs-CZ"/>
        </w:rPr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  <w:r>
        <w:rPr>
          <w:lang w:eastAsia="cs-CZ"/>
        </w:rPr>
        <w:t xml:space="preserve"> Pro </w:t>
      </w:r>
      <w:r w:rsidRPr="00967F2C">
        <w:rPr>
          <w:b/>
          <w:bCs/>
          <w:lang w:eastAsia="cs-CZ"/>
        </w:rPr>
        <w:t>flexory</w:t>
      </w:r>
      <w:r>
        <w:rPr>
          <w:lang w:eastAsia="cs-CZ"/>
        </w:rPr>
        <w:t xml:space="preserve"> byl hygienický limit zachován.</w:t>
      </w:r>
    </w:p>
    <w:p w14:paraId="2488B342" w14:textId="77777777" w:rsidR="00967F2C" w:rsidRDefault="00967F2C">
      <w:pPr>
        <w:pStyle w:val="Textkomente"/>
        <w:rPr>
          <w:lang w:eastAsia="cs-CZ"/>
        </w:rPr>
      </w:pPr>
    </w:p>
    <w:p w14:paraId="75555884" w14:textId="3B17AFEE" w:rsidR="00967F2C" w:rsidRDefault="00967F2C">
      <w:pPr>
        <w:pStyle w:val="Textkomente"/>
        <w:rPr>
          <w:lang w:eastAsia="cs-CZ"/>
        </w:rPr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>
        <w:rPr>
          <w:b/>
          <w:lang w:eastAsia="cs-CZ"/>
        </w:rPr>
        <w:t>flexorů</w:t>
      </w:r>
      <w:r w:rsidRPr="00C06B19">
        <w:rPr>
          <w:b/>
          <w:lang w:eastAsia="cs-CZ"/>
        </w:rPr>
        <w:t xml:space="preserve">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  <w:r>
        <w:rPr>
          <w:lang w:eastAsia="cs-CZ"/>
        </w:rPr>
        <w:t xml:space="preserve"> Pro </w:t>
      </w:r>
      <w:r>
        <w:rPr>
          <w:b/>
          <w:bCs/>
          <w:lang w:eastAsia="cs-CZ"/>
        </w:rPr>
        <w:t>extenzory</w:t>
      </w:r>
      <w:r>
        <w:rPr>
          <w:lang w:eastAsia="cs-CZ"/>
        </w:rPr>
        <w:t xml:space="preserve"> byl hygienický limit zachován.</w:t>
      </w:r>
    </w:p>
    <w:p w14:paraId="20C6F989" w14:textId="786BC8FA" w:rsidR="00967F2C" w:rsidRDefault="00967F2C">
      <w:pPr>
        <w:pStyle w:val="Textkomente"/>
      </w:pPr>
    </w:p>
  </w:comment>
  <w:comment w:id="34" w:author="Licha Simona" w:date="2025-10-09T11:11:00Z" w:initials="SL">
    <w:p w14:paraId="05957E66" w14:textId="77777777" w:rsidR="00967F2C" w:rsidRPr="00967F2C" w:rsidRDefault="00967F2C" w:rsidP="00967F2C">
      <w:pPr>
        <w:pStyle w:val="Textkomente"/>
        <w:rPr>
          <w:bCs/>
          <w:lang w:eastAsia="cs-CZ"/>
        </w:rPr>
      </w:pPr>
      <w:r>
        <w:rPr>
          <w:rStyle w:val="Odkaznakoment"/>
        </w:rPr>
        <w:annotationRef/>
      </w:r>
      <w:r w:rsidRPr="00967F2C">
        <w:rPr>
          <w:bCs/>
          <w:lang w:eastAsia="cs-CZ"/>
        </w:rPr>
        <w:t xml:space="preserve">FRÁZE: </w:t>
      </w:r>
    </w:p>
    <w:p w14:paraId="531ECE71" w14:textId="77777777" w:rsidR="00967F2C" w:rsidRDefault="00967F2C" w:rsidP="00967F2C">
      <w:pPr>
        <w:pStyle w:val="Textkomente"/>
        <w:rPr>
          <w:lang w:eastAsia="cs-CZ"/>
        </w:rPr>
      </w:pP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</w:p>
    <w:p w14:paraId="5FE2B883" w14:textId="77777777" w:rsidR="00967F2C" w:rsidRDefault="00967F2C" w:rsidP="00967F2C">
      <w:pPr>
        <w:pStyle w:val="Textkomente"/>
        <w:rPr>
          <w:lang w:eastAsia="cs-CZ"/>
        </w:rPr>
      </w:pPr>
    </w:p>
    <w:p w14:paraId="17CD7646" w14:textId="77777777" w:rsidR="00967F2C" w:rsidRDefault="00967F2C" w:rsidP="00967F2C">
      <w:pPr>
        <w:pStyle w:val="Textkomente"/>
        <w:rPr>
          <w:lang w:eastAsia="cs-CZ"/>
        </w:rPr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</w:p>
    <w:p w14:paraId="403F187F" w14:textId="77777777" w:rsidR="00967F2C" w:rsidRDefault="00967F2C" w:rsidP="00967F2C">
      <w:pPr>
        <w:pStyle w:val="Textkomente"/>
        <w:rPr>
          <w:lang w:eastAsia="cs-CZ"/>
        </w:rPr>
      </w:pPr>
    </w:p>
    <w:p w14:paraId="4F9B9B66" w14:textId="77777777" w:rsidR="00967F2C" w:rsidRDefault="00967F2C" w:rsidP="00967F2C">
      <w:pPr>
        <w:pStyle w:val="Textkomente"/>
        <w:rPr>
          <w:lang w:eastAsia="cs-CZ"/>
        </w:rPr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  <w:r>
        <w:rPr>
          <w:lang w:eastAsia="cs-CZ"/>
        </w:rPr>
        <w:t xml:space="preserve"> Pro </w:t>
      </w:r>
      <w:r w:rsidRPr="00967F2C">
        <w:rPr>
          <w:b/>
          <w:bCs/>
          <w:lang w:eastAsia="cs-CZ"/>
        </w:rPr>
        <w:t>flexory</w:t>
      </w:r>
      <w:r>
        <w:rPr>
          <w:lang w:eastAsia="cs-CZ"/>
        </w:rPr>
        <w:t xml:space="preserve"> byl hygienický limit zachován.</w:t>
      </w:r>
    </w:p>
    <w:p w14:paraId="1FA57B0A" w14:textId="77777777" w:rsidR="00967F2C" w:rsidRDefault="00967F2C" w:rsidP="00967F2C">
      <w:pPr>
        <w:pStyle w:val="Textkomente"/>
        <w:rPr>
          <w:lang w:eastAsia="cs-CZ"/>
        </w:rPr>
      </w:pPr>
    </w:p>
    <w:p w14:paraId="3EFD0DE1" w14:textId="2A6DE016" w:rsidR="00967F2C" w:rsidRDefault="00967F2C" w:rsidP="00967F2C">
      <w:pPr>
        <w:pStyle w:val="Textkomente"/>
      </w:pPr>
      <w:r w:rsidRPr="00967F2C">
        <w:rPr>
          <w:b/>
          <w:color w:val="EE0000"/>
          <w:lang w:eastAsia="cs-CZ"/>
        </w:rPr>
        <w:t xml:space="preserve">překračují </w:t>
      </w:r>
      <w:r w:rsidRPr="00C06B19">
        <w:rPr>
          <w:b/>
          <w:lang w:eastAsia="cs-CZ"/>
        </w:rPr>
        <w:t>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>
        <w:rPr>
          <w:b/>
          <w:lang w:eastAsia="cs-CZ"/>
        </w:rPr>
        <w:t>flexorů</w:t>
      </w:r>
      <w:r w:rsidRPr="00C06B19">
        <w:rPr>
          <w:b/>
          <w:lang w:eastAsia="cs-CZ"/>
        </w:rPr>
        <w:t xml:space="preserve">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  <w:r>
        <w:rPr>
          <w:rStyle w:val="Odkaznakoment"/>
        </w:rPr>
        <w:annotationRef/>
      </w:r>
      <w:r>
        <w:rPr>
          <w:lang w:eastAsia="cs-CZ"/>
        </w:rPr>
        <w:t xml:space="preserve"> Pro </w:t>
      </w:r>
      <w:r>
        <w:rPr>
          <w:b/>
          <w:bCs/>
          <w:lang w:eastAsia="cs-CZ"/>
        </w:rPr>
        <w:t>extenzory</w:t>
      </w:r>
      <w:r>
        <w:rPr>
          <w:lang w:eastAsia="cs-CZ"/>
        </w:rPr>
        <w:t xml:space="preserve"> byl hygienický limit zachován.</w:t>
      </w:r>
    </w:p>
  </w:comment>
  <w:comment w:id="35" w:author="Licha Simona" w:date="2025-10-09T11:12:00Z" w:initials="SL">
    <w:p w14:paraId="4845C7C9" w14:textId="77777777" w:rsidR="00967F2C" w:rsidRDefault="00967F2C">
      <w:pPr>
        <w:pStyle w:val="Textkomente"/>
      </w:pPr>
      <w:r>
        <w:rPr>
          <w:rStyle w:val="Odkaznakoment"/>
        </w:rPr>
        <w:annotationRef/>
      </w:r>
      <w:r>
        <w:t>FRÁZE:</w:t>
      </w:r>
    </w:p>
    <w:p w14:paraId="350CD465" w14:textId="77777777" w:rsidR="00967F2C" w:rsidRDefault="00967F2C">
      <w:pPr>
        <w:pStyle w:val="Textkomente"/>
      </w:pPr>
    </w:p>
    <w:p w14:paraId="589DB461" w14:textId="7F8D2F54" w:rsidR="00967F2C" w:rsidRDefault="00967F2C">
      <w:pPr>
        <w:pStyle w:val="Textkomente"/>
        <w:rPr>
          <w:lang w:eastAsia="cs-CZ"/>
        </w:rPr>
      </w:pPr>
      <w:r w:rsidRPr="006A0DC9">
        <w:rPr>
          <w:lang w:eastAsia="cs-CZ"/>
        </w:rPr>
        <w:t xml:space="preserve">V hodnocené průměrné směně </w:t>
      </w:r>
      <w:r>
        <w:rPr>
          <w:lang w:eastAsia="cs-CZ"/>
        </w:rPr>
        <w:t>ne</w:t>
      </w:r>
      <w:r w:rsidRPr="006A0DC9">
        <w:rPr>
          <w:lang w:eastAsia="cs-CZ"/>
        </w:rPr>
        <w:t xml:space="preserve">jsou při provádění práce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>
        <w:rPr>
          <w:rStyle w:val="Odkaznakoment"/>
        </w:rPr>
        <w:annotationRef/>
      </w:r>
      <w:r>
        <w:rPr>
          <w:lang w:eastAsia="cs-CZ"/>
        </w:rPr>
        <w:t xml:space="preserve"> </w:t>
      </w:r>
    </w:p>
    <w:p w14:paraId="2EFA8F8F" w14:textId="24B31507" w:rsidR="00967F2C" w:rsidRDefault="00967F2C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 xml:space="preserve">KDYŽ jsou hodnoty </w:t>
      </w:r>
      <w:r w:rsidRPr="00967F2C">
        <w:rPr>
          <w:i/>
          <w:iCs/>
          <w:lang w:eastAsia="cs-CZ"/>
        </w:rPr>
        <w:t>Výsledky měřených osob – rozložení vynakládaných svalových sil ve směně:</w:t>
      </w:r>
      <w:r>
        <w:rPr>
          <w:i/>
          <w:iCs/>
          <w:lang w:eastAsia="cs-CZ"/>
        </w:rPr>
        <w:t xml:space="preserve"> celkem: 0 0 0 0 </w:t>
      </w:r>
      <w:r w:rsidR="00D90180">
        <w:rPr>
          <w:i/>
          <w:iCs/>
          <w:lang w:eastAsia="cs-CZ"/>
        </w:rPr>
        <w:t xml:space="preserve">0 </w:t>
      </w:r>
      <w:r>
        <w:rPr>
          <w:i/>
          <w:iCs/>
          <w:lang w:eastAsia="cs-CZ"/>
        </w:rPr>
        <w:t>0 0 0</w:t>
      </w:r>
    </w:p>
    <w:p w14:paraId="5779C0F6" w14:textId="77777777" w:rsidR="00967F2C" w:rsidRDefault="00967F2C">
      <w:pPr>
        <w:pStyle w:val="Textkomente"/>
        <w:rPr>
          <w:lang w:eastAsia="cs-CZ"/>
        </w:rPr>
      </w:pPr>
    </w:p>
    <w:p w14:paraId="30386BD2" w14:textId="733CD38F" w:rsidR="00967F2C" w:rsidRDefault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V hodnocené průměrné směně jsou při provádění práce </w:t>
      </w:r>
      <w:r w:rsidRPr="00D90180">
        <w:rPr>
          <w:b/>
          <w:bCs/>
          <w:lang w:eastAsia="cs-CZ"/>
        </w:rPr>
        <w:t>ojediněle</w:t>
      </w:r>
      <w:r w:rsidRPr="00D90180">
        <w:rPr>
          <w:lang w:eastAsia="cs-CZ"/>
        </w:rPr>
        <w:t xml:space="preserve"> vynakládány velké svalové síly u měřených svalových skupin rukou a předloktí (55–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 xml:space="preserve">).  </w:t>
      </w:r>
    </w:p>
    <w:p w14:paraId="098199C4" w14:textId="47536B27" w:rsidR="00D90180" w:rsidRDefault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KDYŽ jsou hodnoty </w:t>
      </w:r>
      <w:r w:rsidRPr="00967F2C">
        <w:rPr>
          <w:i/>
          <w:iCs/>
          <w:lang w:eastAsia="cs-CZ"/>
        </w:rPr>
        <w:t>Výsledky měřených osob – rozložení vynakládaných svalových sil ve směně:</w:t>
      </w:r>
      <w:r>
        <w:rPr>
          <w:i/>
          <w:iCs/>
          <w:lang w:eastAsia="cs-CZ"/>
        </w:rPr>
        <w:t xml:space="preserve"> celkem: 0 1 0 0 0 0 0 0</w:t>
      </w:r>
    </w:p>
    <w:p w14:paraId="55EED375" w14:textId="77777777" w:rsidR="00967F2C" w:rsidRDefault="00967F2C">
      <w:pPr>
        <w:pStyle w:val="Textkomente"/>
        <w:rPr>
          <w:lang w:eastAsia="cs-CZ"/>
        </w:rPr>
      </w:pPr>
    </w:p>
    <w:p w14:paraId="0E46A4DC" w14:textId="07B3BF47" w:rsidR="00D90180" w:rsidRDefault="00D90180" w:rsidP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V hodnocené průměrné směně jsou při provádění práce </w:t>
      </w:r>
      <w:r>
        <w:rPr>
          <w:b/>
          <w:bCs/>
          <w:lang w:eastAsia="cs-CZ"/>
        </w:rPr>
        <w:t>pravidelně</w:t>
      </w:r>
      <w:r w:rsidRPr="00D90180">
        <w:rPr>
          <w:lang w:eastAsia="cs-CZ"/>
        </w:rPr>
        <w:t xml:space="preserve"> vynakládány velké svalové síly u měřených svalových skupin rukou a předloktí (55–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 xml:space="preserve">).  </w:t>
      </w:r>
    </w:p>
    <w:p w14:paraId="602F84FC" w14:textId="7AB07FD3" w:rsidR="00D90180" w:rsidRDefault="00D90180" w:rsidP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KDYŽ jsou hodnoty </w:t>
      </w:r>
      <w:r w:rsidRPr="00967F2C">
        <w:rPr>
          <w:i/>
          <w:iCs/>
          <w:lang w:eastAsia="cs-CZ"/>
        </w:rPr>
        <w:t>Výsledky měřených osob – rozložení vynakládaných svalových sil ve směně:</w:t>
      </w:r>
      <w:r>
        <w:rPr>
          <w:i/>
          <w:iCs/>
          <w:lang w:eastAsia="cs-CZ"/>
        </w:rPr>
        <w:t xml:space="preserve"> celkem: 1 1 1 1 1 1 1 1</w:t>
      </w:r>
    </w:p>
    <w:p w14:paraId="192EA008" w14:textId="380E4F8C" w:rsidR="00967F2C" w:rsidRDefault="00967F2C">
      <w:pPr>
        <w:pStyle w:val="Textkomente"/>
      </w:pPr>
    </w:p>
  </w:comment>
  <w:comment w:id="36" w:author="Licha Simona" w:date="2025-10-09T11:19:00Z" w:initials="SL">
    <w:p w14:paraId="408C572F" w14:textId="19DC2094" w:rsidR="00D90180" w:rsidRPr="00D90180" w:rsidRDefault="00D90180" w:rsidP="00D90180">
      <w:pPr>
        <w:pStyle w:val="Textkomente"/>
        <w:rPr>
          <w:b/>
          <w:bCs/>
        </w:rPr>
      </w:pPr>
      <w:r>
        <w:rPr>
          <w:rStyle w:val="Odkaznakoment"/>
        </w:rPr>
        <w:annotationRef/>
      </w:r>
      <w:r w:rsidRPr="00D90180">
        <w:rPr>
          <w:b/>
          <w:bCs/>
        </w:rPr>
        <w:t xml:space="preserve">překračuje </w:t>
      </w:r>
    </w:p>
    <w:p w14:paraId="3977C273" w14:textId="37011B98" w:rsidR="00D90180" w:rsidRDefault="00D90180" w:rsidP="00D90180">
      <w:pPr>
        <w:pStyle w:val="Textkomente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t xml:space="preserve">Když velké svalové síly </w:t>
      </w:r>
      <w:r w:rsidRPr="006A0DC9">
        <w:rPr>
          <w:lang w:eastAsia="cs-CZ"/>
        </w:rPr>
        <w:t>55</w:t>
      </w:r>
      <w:r w:rsidRPr="006A0DC9">
        <w:rPr>
          <w:rFonts w:cstheme="minorHAnsi"/>
          <w:bCs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>
        <w:t xml:space="preserve"> jsou více než</w:t>
      </w:r>
    </w:p>
    <w:p w14:paraId="426B947D" w14:textId="77777777" w:rsidR="00D90180" w:rsidRDefault="00D90180" w:rsidP="00D90180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8h směna = 600</w:t>
      </w:r>
    </w:p>
    <w:p w14:paraId="342C49AA" w14:textId="77777777" w:rsidR="00D90180" w:rsidRDefault="00D90180" w:rsidP="00D90180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  <w:t>7,5h směna = 585</w:t>
      </w:r>
    </w:p>
    <w:p w14:paraId="2212D8D3" w14:textId="095ECB9D" w:rsidR="00D90180" w:rsidRDefault="00D90180" w:rsidP="00D90180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  <w:t xml:space="preserve">12h směna atp. </w:t>
      </w:r>
      <w:proofErr w:type="gramStart"/>
      <w:r>
        <w:rPr>
          <w:rFonts w:ascii="Calibri" w:eastAsia="Times New Roman" w:hAnsi="Calibri" w:cs="Calibri"/>
          <w:color w:val="000000"/>
          <w:lang w:eastAsia="cs-CZ"/>
        </w:rPr>
        <w:t>= ?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= trojčlenka</w:t>
      </w:r>
    </w:p>
    <w:p w14:paraId="563DF1F4" w14:textId="77777777" w:rsidR="00D90180" w:rsidRDefault="00D90180" w:rsidP="00D90180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</w:p>
    <w:p w14:paraId="1235BD2B" w14:textId="45350C0E" w:rsidR="00D90180" w:rsidRDefault="00D90180" w:rsidP="00D90180">
      <w:pPr>
        <w:pStyle w:val="Textkoment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Méně = </w:t>
      </w:r>
      <w:r w:rsidRPr="00D90180">
        <w:rPr>
          <w:rFonts w:ascii="Calibri" w:eastAsia="Times New Roman" w:hAnsi="Calibri" w:cs="Calibri"/>
          <w:b/>
          <w:bCs/>
          <w:color w:val="000000"/>
          <w:lang w:eastAsia="cs-CZ"/>
        </w:rPr>
        <w:t>nepřekračuje</w:t>
      </w:r>
    </w:p>
    <w:p w14:paraId="4814D6DE" w14:textId="63E690F8" w:rsidR="00D90180" w:rsidRPr="00DF2C93" w:rsidRDefault="00D90180" w:rsidP="00D90180">
      <w:pPr>
        <w:pStyle w:val="Textkomente"/>
      </w:pPr>
    </w:p>
    <w:p w14:paraId="6024AB00" w14:textId="3F5B9F84" w:rsidR="00D90180" w:rsidRDefault="00D90180">
      <w:pPr>
        <w:pStyle w:val="Textkomente"/>
      </w:pPr>
    </w:p>
  </w:comment>
  <w:comment w:id="37" w:author="Licha Simona" w:date="2025-10-09T11:22:00Z" w:initials="SL">
    <w:p w14:paraId="0672BE1E" w14:textId="77777777" w:rsidR="00D90180" w:rsidRPr="00D90180" w:rsidRDefault="00D90180">
      <w:pPr>
        <w:pStyle w:val="Textkomente"/>
        <w:rPr>
          <w:b/>
          <w:bCs/>
        </w:rPr>
      </w:pPr>
      <w:r>
        <w:rPr>
          <w:rStyle w:val="Odkaznakoment"/>
        </w:rPr>
        <w:annotationRef/>
      </w:r>
      <w:r w:rsidRPr="00D90180">
        <w:rPr>
          <w:b/>
          <w:bCs/>
        </w:rPr>
        <w:t xml:space="preserve">nedochází </w:t>
      </w:r>
    </w:p>
    <w:p w14:paraId="6A438D35" w14:textId="77777777" w:rsidR="00D90180" w:rsidRDefault="00D90180">
      <w:pPr>
        <w:pStyle w:val="Textkomente"/>
      </w:pPr>
      <w:r>
        <w:t xml:space="preserve">Když poslední 4 hodnoty (nadlimitní síly nad </w:t>
      </w:r>
      <w:proofErr w:type="gramStart"/>
      <w:r>
        <w:t>70%</w:t>
      </w:r>
      <w:proofErr w:type="gramEnd"/>
      <w:r>
        <w:t>) ve sloupci jsou 0 0 0 0</w:t>
      </w:r>
    </w:p>
    <w:p w14:paraId="0C2758C3" w14:textId="77777777" w:rsidR="00D90180" w:rsidRDefault="00D90180">
      <w:pPr>
        <w:pStyle w:val="Textkomente"/>
      </w:pPr>
    </w:p>
    <w:p w14:paraId="0ABD3590" w14:textId="77777777" w:rsidR="00D90180" w:rsidRDefault="00D90180">
      <w:pPr>
        <w:pStyle w:val="Textkomente"/>
      </w:pPr>
      <w:r>
        <w:t xml:space="preserve">Když </w:t>
      </w:r>
      <w:r w:rsidRPr="00D90180">
        <w:rPr>
          <w:b/>
          <w:bCs/>
        </w:rPr>
        <w:t>dochází</w:t>
      </w:r>
      <w:r>
        <w:t xml:space="preserve"> tak vypsat kde:</w:t>
      </w:r>
    </w:p>
    <w:p w14:paraId="400803A9" w14:textId="77777777" w:rsidR="00D90180" w:rsidRDefault="00D90180">
      <w:pPr>
        <w:pStyle w:val="Textkomente"/>
      </w:pPr>
      <w:r>
        <w:t>FRÁZE</w:t>
      </w:r>
    </w:p>
    <w:p w14:paraId="54AAF2E9" w14:textId="7B0BC576" w:rsidR="00D90180" w:rsidRDefault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Při provádění práce </w:t>
      </w:r>
      <w:r w:rsidRPr="00D90180">
        <w:rPr>
          <w:b/>
          <w:lang w:eastAsia="cs-CZ"/>
        </w:rPr>
        <w:t>dochází</w:t>
      </w:r>
      <w:r w:rsidRPr="00D90180">
        <w:rPr>
          <w:lang w:eastAsia="cs-CZ"/>
        </w:rPr>
        <w:t xml:space="preserve"> k </w:t>
      </w:r>
      <w:r w:rsidRPr="00D90180">
        <w:rPr>
          <w:b/>
          <w:lang w:eastAsia="cs-CZ"/>
        </w:rPr>
        <w:t>vynakládání nadlimitních svalových sil</w:t>
      </w:r>
      <w:r w:rsidRPr="00D90180">
        <w:rPr>
          <w:lang w:eastAsia="cs-CZ"/>
        </w:rPr>
        <w:t xml:space="preserve"> u měřených svalových skupin </w:t>
      </w:r>
      <w:r>
        <w:rPr>
          <w:lang w:eastAsia="cs-CZ"/>
        </w:rPr>
        <w:t xml:space="preserve">pravé </w:t>
      </w:r>
      <w:r w:rsidRPr="00D90180">
        <w:rPr>
          <w:lang w:eastAsia="cs-CZ"/>
        </w:rPr>
        <w:t>ruk</w:t>
      </w:r>
      <w:r>
        <w:rPr>
          <w:lang w:eastAsia="cs-CZ"/>
        </w:rPr>
        <w:t>y</w:t>
      </w:r>
      <w:r w:rsidRPr="00D90180">
        <w:rPr>
          <w:lang w:eastAsia="cs-CZ"/>
        </w:rPr>
        <w:t xml:space="preserve"> a předloktí (nad 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>).</w:t>
      </w:r>
      <w:r w:rsidRPr="00D90180">
        <w:rPr>
          <w:rStyle w:val="Odkaznakoment"/>
        </w:rPr>
        <w:annotationRef/>
      </w:r>
      <w:r>
        <w:rPr>
          <w:lang w:eastAsia="cs-CZ"/>
        </w:rPr>
        <w:t xml:space="preserve"> </w:t>
      </w:r>
    </w:p>
    <w:p w14:paraId="54904439" w14:textId="77777777" w:rsidR="00D90180" w:rsidRDefault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KDYŽ 1 1 0 0</w:t>
      </w:r>
    </w:p>
    <w:p w14:paraId="4301BB7B" w14:textId="77777777" w:rsidR="00D90180" w:rsidRDefault="00D90180">
      <w:pPr>
        <w:pStyle w:val="Textkomente"/>
        <w:rPr>
          <w:lang w:eastAsia="cs-CZ"/>
        </w:rPr>
      </w:pPr>
    </w:p>
    <w:p w14:paraId="2275CA24" w14:textId="48A4BCCA" w:rsidR="00D90180" w:rsidRDefault="00D90180" w:rsidP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Při provádění práce </w:t>
      </w:r>
      <w:r w:rsidRPr="00D90180">
        <w:rPr>
          <w:b/>
          <w:lang w:eastAsia="cs-CZ"/>
        </w:rPr>
        <w:t>dochází</w:t>
      </w:r>
      <w:r w:rsidRPr="00D90180">
        <w:rPr>
          <w:lang w:eastAsia="cs-CZ"/>
        </w:rPr>
        <w:t xml:space="preserve"> k </w:t>
      </w:r>
      <w:r w:rsidRPr="00D90180">
        <w:rPr>
          <w:b/>
          <w:lang w:eastAsia="cs-CZ"/>
        </w:rPr>
        <w:t>vynakládání nadlimitních svalových sil</w:t>
      </w:r>
      <w:r w:rsidRPr="00D90180">
        <w:rPr>
          <w:lang w:eastAsia="cs-CZ"/>
        </w:rPr>
        <w:t xml:space="preserve"> u měřených svalových skupin </w:t>
      </w:r>
      <w:r>
        <w:rPr>
          <w:lang w:eastAsia="cs-CZ"/>
        </w:rPr>
        <w:t xml:space="preserve">levé </w:t>
      </w:r>
      <w:r w:rsidRPr="00D90180">
        <w:rPr>
          <w:lang w:eastAsia="cs-CZ"/>
        </w:rPr>
        <w:t>ruk</w:t>
      </w:r>
      <w:r>
        <w:rPr>
          <w:lang w:eastAsia="cs-CZ"/>
        </w:rPr>
        <w:t>y</w:t>
      </w:r>
      <w:r w:rsidRPr="00D90180">
        <w:rPr>
          <w:lang w:eastAsia="cs-CZ"/>
        </w:rPr>
        <w:t xml:space="preserve"> a předloktí (nad 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>).</w:t>
      </w:r>
      <w:r w:rsidRPr="00D90180">
        <w:rPr>
          <w:rStyle w:val="Odkaznakoment"/>
        </w:rPr>
        <w:annotationRef/>
      </w:r>
      <w:r>
        <w:rPr>
          <w:lang w:eastAsia="cs-CZ"/>
        </w:rPr>
        <w:t xml:space="preserve"> </w:t>
      </w:r>
    </w:p>
    <w:p w14:paraId="4AD8048B" w14:textId="11379BCC" w:rsidR="00D90180" w:rsidRDefault="00D90180" w:rsidP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KDYŽ 0 0 1 1</w:t>
      </w:r>
    </w:p>
    <w:p w14:paraId="1BC40097" w14:textId="77777777" w:rsidR="00D90180" w:rsidRDefault="00D90180" w:rsidP="00D90180">
      <w:pPr>
        <w:pStyle w:val="Textkomente"/>
        <w:rPr>
          <w:lang w:eastAsia="cs-CZ"/>
        </w:rPr>
      </w:pPr>
    </w:p>
    <w:p w14:paraId="24EFDE7A" w14:textId="48B2603A" w:rsidR="00D90180" w:rsidRDefault="00D90180" w:rsidP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Při provádění práce </w:t>
      </w:r>
      <w:r w:rsidRPr="00D90180">
        <w:rPr>
          <w:b/>
          <w:lang w:eastAsia="cs-CZ"/>
        </w:rPr>
        <w:t>dochází</w:t>
      </w:r>
      <w:r w:rsidRPr="00D90180">
        <w:rPr>
          <w:lang w:eastAsia="cs-CZ"/>
        </w:rPr>
        <w:t xml:space="preserve"> k </w:t>
      </w:r>
      <w:r w:rsidRPr="00D90180">
        <w:rPr>
          <w:b/>
          <w:lang w:eastAsia="cs-CZ"/>
        </w:rPr>
        <w:t>vynakládání nadlimitních svalových sil</w:t>
      </w:r>
      <w:r w:rsidRPr="00D90180">
        <w:rPr>
          <w:lang w:eastAsia="cs-CZ"/>
        </w:rPr>
        <w:t xml:space="preserve"> u měřených </w:t>
      </w:r>
      <w:r>
        <w:rPr>
          <w:lang w:eastAsia="cs-CZ"/>
        </w:rPr>
        <w:t xml:space="preserve">extenzorových </w:t>
      </w:r>
      <w:r w:rsidRPr="00D90180">
        <w:rPr>
          <w:lang w:eastAsia="cs-CZ"/>
        </w:rPr>
        <w:t>svalových skupin ruk</w:t>
      </w:r>
      <w:r>
        <w:rPr>
          <w:lang w:eastAsia="cs-CZ"/>
        </w:rPr>
        <w:t>ou</w:t>
      </w:r>
      <w:r w:rsidRPr="00D90180">
        <w:rPr>
          <w:lang w:eastAsia="cs-CZ"/>
        </w:rPr>
        <w:t xml:space="preserve"> a předloktí (nad 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>).</w:t>
      </w:r>
      <w:r w:rsidRPr="00D90180">
        <w:rPr>
          <w:rStyle w:val="Odkaznakoment"/>
        </w:rPr>
        <w:annotationRef/>
      </w:r>
    </w:p>
    <w:p w14:paraId="08248D10" w14:textId="35F3E7B2" w:rsidR="00D90180" w:rsidRDefault="00D90180" w:rsidP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KDYŽ 1 0 1 0</w:t>
      </w:r>
    </w:p>
    <w:p w14:paraId="1A82B508" w14:textId="77777777" w:rsidR="00D90180" w:rsidRDefault="00D90180" w:rsidP="00D90180">
      <w:pPr>
        <w:pStyle w:val="Textkomente"/>
        <w:rPr>
          <w:lang w:eastAsia="cs-CZ"/>
        </w:rPr>
      </w:pPr>
    </w:p>
    <w:p w14:paraId="47A058E7" w14:textId="37396CF6" w:rsidR="00D90180" w:rsidRDefault="00D90180" w:rsidP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Při provádění práce </w:t>
      </w:r>
      <w:r w:rsidRPr="00D90180">
        <w:rPr>
          <w:b/>
          <w:lang w:eastAsia="cs-CZ"/>
        </w:rPr>
        <w:t>dochází</w:t>
      </w:r>
      <w:r w:rsidRPr="00D90180">
        <w:rPr>
          <w:lang w:eastAsia="cs-CZ"/>
        </w:rPr>
        <w:t xml:space="preserve"> k </w:t>
      </w:r>
      <w:r w:rsidRPr="00D90180">
        <w:rPr>
          <w:b/>
          <w:lang w:eastAsia="cs-CZ"/>
        </w:rPr>
        <w:t>vynakládání nadlimitních svalových sil</w:t>
      </w:r>
      <w:r w:rsidRPr="00D90180">
        <w:rPr>
          <w:lang w:eastAsia="cs-CZ"/>
        </w:rPr>
        <w:t xml:space="preserve"> u měřených </w:t>
      </w:r>
      <w:r>
        <w:rPr>
          <w:lang w:eastAsia="cs-CZ"/>
        </w:rPr>
        <w:t xml:space="preserve">flexorových </w:t>
      </w:r>
      <w:r w:rsidRPr="00D90180">
        <w:rPr>
          <w:lang w:eastAsia="cs-CZ"/>
        </w:rPr>
        <w:t>svalových skupin ruk</w:t>
      </w:r>
      <w:r>
        <w:rPr>
          <w:lang w:eastAsia="cs-CZ"/>
        </w:rPr>
        <w:t>ou</w:t>
      </w:r>
      <w:r w:rsidRPr="00D90180">
        <w:rPr>
          <w:lang w:eastAsia="cs-CZ"/>
        </w:rPr>
        <w:t xml:space="preserve"> a předloktí (nad 70 % </w:t>
      </w:r>
      <w:proofErr w:type="spellStart"/>
      <w:r w:rsidRPr="00D90180">
        <w:rPr>
          <w:lang w:eastAsia="cs-CZ"/>
        </w:rPr>
        <w:t>Fmax</w:t>
      </w:r>
      <w:proofErr w:type="spellEnd"/>
      <w:r w:rsidRPr="00D90180">
        <w:rPr>
          <w:lang w:eastAsia="cs-CZ"/>
        </w:rPr>
        <w:t>).</w:t>
      </w:r>
      <w:r w:rsidRPr="00D90180">
        <w:rPr>
          <w:rStyle w:val="Odkaznakoment"/>
        </w:rPr>
        <w:annotationRef/>
      </w:r>
    </w:p>
    <w:p w14:paraId="5F36169A" w14:textId="610AF3D1" w:rsidR="00D90180" w:rsidRDefault="00D90180" w:rsidP="00D90180">
      <w:pPr>
        <w:pStyle w:val="Textkoment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KDYŽ 0 1 0 1</w:t>
      </w:r>
    </w:p>
    <w:p w14:paraId="212C661D" w14:textId="77777777" w:rsidR="00D90180" w:rsidRDefault="00D90180" w:rsidP="00D90180">
      <w:pPr>
        <w:pStyle w:val="Textkomente"/>
        <w:rPr>
          <w:lang w:eastAsia="cs-CZ"/>
        </w:rPr>
      </w:pPr>
    </w:p>
    <w:p w14:paraId="66222BE5" w14:textId="7A3C96E2" w:rsidR="00D90180" w:rsidRDefault="00A95D48" w:rsidP="00D90180">
      <w:pPr>
        <w:pStyle w:val="Textkomente"/>
        <w:rPr>
          <w:lang w:eastAsia="cs-CZ"/>
        </w:rPr>
      </w:pPr>
      <w:r>
        <w:rPr>
          <w:lang w:eastAsia="cs-CZ"/>
        </w:rPr>
        <w:t>KDYŽ dochází náhodně – flexor PHK a extenzor LHK atp. 0 1 1 0</w:t>
      </w:r>
    </w:p>
    <w:p w14:paraId="7A38EB0B" w14:textId="4B13B591" w:rsidR="00A95D48" w:rsidRDefault="00A95D48" w:rsidP="00D90180">
      <w:pPr>
        <w:pStyle w:val="Textkomente"/>
        <w:rPr>
          <w:lang w:eastAsia="cs-CZ"/>
        </w:rPr>
      </w:pPr>
      <w:r>
        <w:rPr>
          <w:lang w:eastAsia="cs-CZ"/>
        </w:rPr>
        <w:t xml:space="preserve">VYPSAT takto: </w:t>
      </w:r>
    </w:p>
    <w:p w14:paraId="20BFF1C7" w14:textId="3603D29C" w:rsidR="00A95D48" w:rsidRDefault="00A95D48" w:rsidP="00D90180">
      <w:pPr>
        <w:pStyle w:val="Textkomente"/>
        <w:rPr>
          <w:lang w:eastAsia="cs-CZ"/>
        </w:rPr>
      </w:pPr>
      <w:r w:rsidRPr="00D90180">
        <w:rPr>
          <w:lang w:eastAsia="cs-CZ"/>
        </w:rPr>
        <w:t xml:space="preserve">Při provádění práce </w:t>
      </w:r>
      <w:r w:rsidRPr="00D90180">
        <w:rPr>
          <w:b/>
          <w:lang w:eastAsia="cs-CZ"/>
        </w:rPr>
        <w:t>dochází</w:t>
      </w:r>
      <w:r w:rsidRPr="00D90180">
        <w:rPr>
          <w:lang w:eastAsia="cs-CZ"/>
        </w:rPr>
        <w:t xml:space="preserve"> k </w:t>
      </w:r>
      <w:r w:rsidRPr="00D90180">
        <w:rPr>
          <w:b/>
          <w:lang w:eastAsia="cs-CZ"/>
        </w:rPr>
        <w:t>vynakládání nadlimitních svalových sil</w:t>
      </w:r>
      <w:r w:rsidRPr="00D90180">
        <w:rPr>
          <w:lang w:eastAsia="cs-CZ"/>
        </w:rPr>
        <w:t xml:space="preserve"> u </w:t>
      </w:r>
      <w:r>
        <w:rPr>
          <w:lang w:eastAsia="cs-CZ"/>
        </w:rPr>
        <w:t xml:space="preserve">flexorů PHK a extenzorů LHK </w:t>
      </w:r>
      <w:r w:rsidRPr="00D90180">
        <w:rPr>
          <w:lang w:eastAsia="cs-CZ"/>
        </w:rPr>
        <w:t>(nad 70 % Fmax).</w:t>
      </w:r>
      <w:r w:rsidRPr="00D90180">
        <w:rPr>
          <w:rStyle w:val="Odkaznakoment"/>
        </w:rPr>
        <w:annotationRef/>
      </w:r>
    </w:p>
    <w:p w14:paraId="3F9956A7" w14:textId="77777777" w:rsidR="00A95D48" w:rsidRDefault="00A95D48" w:rsidP="00D90180">
      <w:pPr>
        <w:pStyle w:val="Textkomente"/>
        <w:rPr>
          <w:lang w:eastAsia="cs-CZ"/>
        </w:rPr>
      </w:pPr>
    </w:p>
    <w:p w14:paraId="0CED9968" w14:textId="77777777" w:rsidR="00A95D48" w:rsidRDefault="00A95D48" w:rsidP="00D90180">
      <w:pPr>
        <w:pStyle w:val="Textkomente"/>
        <w:rPr>
          <w:lang w:eastAsia="cs-CZ"/>
        </w:rPr>
      </w:pPr>
      <w:r>
        <w:rPr>
          <w:lang w:eastAsia="cs-CZ"/>
        </w:rPr>
        <w:t>POSTUPOVAT stejně</w:t>
      </w:r>
    </w:p>
    <w:p w14:paraId="63B4E207" w14:textId="7C957670" w:rsidR="00A95D48" w:rsidRDefault="00A95D48" w:rsidP="00D90180">
      <w:pPr>
        <w:pStyle w:val="Textkomente"/>
        <w:rPr>
          <w:lang w:eastAsia="cs-CZ"/>
        </w:rPr>
      </w:pPr>
      <w:r>
        <w:rPr>
          <w:lang w:eastAsia="cs-CZ"/>
        </w:rPr>
        <w:t>1 0 0 1</w:t>
      </w:r>
    </w:p>
    <w:p w14:paraId="39EB88C7" w14:textId="5F533321" w:rsidR="00D90180" w:rsidRDefault="00A95D48" w:rsidP="00D90180">
      <w:pPr>
        <w:pStyle w:val="Textkomente"/>
      </w:pPr>
      <w:r>
        <w:t>1 0 0 0</w:t>
      </w:r>
    </w:p>
    <w:p w14:paraId="66A861B8" w14:textId="7D786C9D" w:rsidR="00A95D48" w:rsidRDefault="00A95D48" w:rsidP="00D90180">
      <w:pPr>
        <w:pStyle w:val="Textkomente"/>
      </w:pPr>
      <w:r>
        <w:t>0 1 0 0</w:t>
      </w:r>
    </w:p>
    <w:p w14:paraId="5FAB6F91" w14:textId="6B1020E4" w:rsidR="00A95D48" w:rsidRDefault="00A95D48" w:rsidP="00D90180">
      <w:pPr>
        <w:pStyle w:val="Textkomente"/>
      </w:pPr>
      <w:r>
        <w:t>0 0 1 0</w:t>
      </w:r>
    </w:p>
    <w:p w14:paraId="68D51522" w14:textId="77777777" w:rsidR="00D90180" w:rsidRDefault="00A95D48">
      <w:pPr>
        <w:pStyle w:val="Textkomente"/>
      </w:pPr>
      <w:r>
        <w:t>1 1 1 0</w:t>
      </w:r>
    </w:p>
    <w:p w14:paraId="1F1C6050" w14:textId="141E502B" w:rsidR="00A95D48" w:rsidRDefault="00A95D48">
      <w:pPr>
        <w:pStyle w:val="Textkomente"/>
      </w:pPr>
      <w:r>
        <w:t>atp.</w:t>
      </w:r>
    </w:p>
  </w:comment>
  <w:comment w:id="38" w:author="Licha Simona" w:date="2025-10-09T11:30:00Z" w:initials="SL">
    <w:p w14:paraId="0469ED93" w14:textId="77777777" w:rsidR="00A95D48" w:rsidRDefault="00A95D48">
      <w:pPr>
        <w:pStyle w:val="Textkomente"/>
      </w:pPr>
      <w:r>
        <w:rPr>
          <w:rStyle w:val="Odkaznakoment"/>
        </w:rPr>
        <w:annotationRef/>
      </w:r>
      <w:r>
        <w:t>není = když je výsledná průměrná hodnota pod 100</w:t>
      </w:r>
    </w:p>
    <w:p w14:paraId="27030460" w14:textId="72785298" w:rsidR="00A95D48" w:rsidRDefault="00A95D48">
      <w:pPr>
        <w:pStyle w:val="Textkomente"/>
      </w:pPr>
      <w:r>
        <w:t>je = když je výsledná průměrná hodnota nad sto např 0 101 0 0</w:t>
      </w:r>
    </w:p>
  </w:comment>
  <w:comment w:id="39" w:author="Licha Simona" w:date="2025-10-09T11:31:00Z" w:initials="SL">
    <w:p w14:paraId="7E9E79DB" w14:textId="77777777" w:rsidR="00A95D48" w:rsidRDefault="00A95D48">
      <w:pPr>
        <w:pStyle w:val="Textkomente"/>
        <w:rPr>
          <w:color w:val="EE0000"/>
        </w:rPr>
      </w:pPr>
      <w:r>
        <w:rPr>
          <w:rStyle w:val="Odkaznakoment"/>
        </w:rPr>
        <w:annotationRef/>
      </w:r>
      <w:r>
        <w:t xml:space="preserve">když je nad limit napsat červeně </w:t>
      </w:r>
      <w:r w:rsidRPr="00A95D48">
        <w:rPr>
          <w:color w:val="EE0000"/>
        </w:rPr>
        <w:t>Nad limit</w:t>
      </w:r>
    </w:p>
    <w:p w14:paraId="0D058C54" w14:textId="55B05E38" w:rsidR="00A95D48" w:rsidRPr="00A95D48" w:rsidRDefault="00A95D48">
      <w:pPr>
        <w:pStyle w:val="Textkomente"/>
      </w:pPr>
      <w:r>
        <w:t>nadlimitní hodnota se pozná dle porovnání hygienického limitu a výslednou hodnotou pohybů v tabulce – nebo tečky na grafu</w:t>
      </w:r>
    </w:p>
  </w:comment>
  <w:comment w:id="40" w:author="Licha Simona" w:date="2025-10-09T11:34:00Z" w:initials="SL">
    <w:p w14:paraId="242F3107" w14:textId="5E94B5F8" w:rsidR="00A95D48" w:rsidRDefault="00A95D48">
      <w:pPr>
        <w:pStyle w:val="Textkomente"/>
      </w:pPr>
      <w:r>
        <w:rPr>
          <w:rStyle w:val="Odkaznakoment"/>
        </w:rPr>
        <w:annotationRef/>
      </w:r>
      <w:r>
        <w:t xml:space="preserve">pokud jsou </w:t>
      </w:r>
      <w:proofErr w:type="spellStart"/>
      <w:r>
        <w:t>vynakládany</w:t>
      </w:r>
      <w:proofErr w:type="spellEnd"/>
      <w:r>
        <w:t xml:space="preserve"> velké svalové síly ((nad 600 (odvíjí se od směny)) nebo nadlimitní svalové síly (nad 100) </w:t>
      </w:r>
    </w:p>
    <w:p w14:paraId="4C4A8202" w14:textId="77777777" w:rsidR="00A95D48" w:rsidRDefault="00A95D48">
      <w:pPr>
        <w:pStyle w:val="Textkomente"/>
      </w:pPr>
    </w:p>
    <w:p w14:paraId="6A1B5DF6" w14:textId="3460867C" w:rsidR="00A95D48" w:rsidRDefault="00A95D48">
      <w:pPr>
        <w:pStyle w:val="Textkomente"/>
      </w:pPr>
      <w:r>
        <w:t>zkopírovat to souvětí, které to říká</w:t>
      </w:r>
    </w:p>
  </w:comment>
  <w:comment w:id="41" w:author="Licha Simona" w:date="2025-10-09T11:35:00Z" w:initials="SL">
    <w:p w14:paraId="6DB2529B" w14:textId="77777777" w:rsidR="00A95D48" w:rsidRDefault="00A95D48">
      <w:pPr>
        <w:pStyle w:val="Textkomente"/>
      </w:pPr>
      <w:r>
        <w:rPr>
          <w:rStyle w:val="Odkaznakoment"/>
        </w:rPr>
        <w:annotationRef/>
      </w:r>
      <w:r>
        <w:t xml:space="preserve">1, 2, 3 </w:t>
      </w:r>
    </w:p>
    <w:p w14:paraId="49CBB171" w14:textId="77777777" w:rsidR="00A95D48" w:rsidRDefault="00A95D48">
      <w:pPr>
        <w:pStyle w:val="Textkomente"/>
      </w:pPr>
    </w:p>
    <w:p w14:paraId="0413728C" w14:textId="55CB9A1B" w:rsidR="00A95D48" w:rsidRDefault="00A95D48">
      <w:pPr>
        <w:pStyle w:val="Textkomente"/>
      </w:pPr>
      <w:r>
        <w:t xml:space="preserve">nad limit = kategorie 3 </w:t>
      </w:r>
    </w:p>
    <w:p w14:paraId="12537005" w14:textId="77777777" w:rsidR="00A95D48" w:rsidRDefault="00A95D48">
      <w:pPr>
        <w:pStyle w:val="Textkomente"/>
      </w:pPr>
    </w:p>
    <w:p w14:paraId="0A15DC77" w14:textId="07E2D550" w:rsidR="00A95D48" w:rsidRDefault="00A95D48">
      <w:pPr>
        <w:pStyle w:val="Textkomente"/>
      </w:pPr>
      <w:r>
        <w:t>Pokud jsou pohyby pod od 1/3 hygienického limitu = kategorie 1</w:t>
      </w:r>
    </w:p>
  </w:comment>
  <w:comment w:id="45" w:author="Licha Simona" w:date="2025-10-09T11:36:00Z" w:initials="SL">
    <w:p w14:paraId="1E07B355" w14:textId="04E92E75" w:rsidR="00A95D48" w:rsidRDefault="00A95D48">
      <w:pPr>
        <w:pStyle w:val="Textkomente"/>
      </w:pPr>
      <w:r>
        <w:rPr>
          <w:rStyle w:val="Odkaznakoment"/>
        </w:rPr>
        <w:annotationRef/>
      </w:r>
      <w:r>
        <w:t>Z popisu práce</w:t>
      </w:r>
    </w:p>
  </w:comment>
  <w:comment w:id="47" w:author="Licha Simona" w:date="2025-10-09T11:36:00Z" w:initials="SL">
    <w:p w14:paraId="1627A858" w14:textId="77777777" w:rsidR="00A95D48" w:rsidRDefault="00A95D48">
      <w:pPr>
        <w:pStyle w:val="Textkomente"/>
      </w:pPr>
      <w:r>
        <w:rPr>
          <w:rStyle w:val="Odkaznakoment"/>
        </w:rPr>
        <w:annotationRef/>
      </w:r>
      <w:r>
        <w:t xml:space="preserve">Z frekvenční analýzy ve </w:t>
      </w:r>
      <w:proofErr w:type="spellStart"/>
      <w:r>
        <w:t>wordu</w:t>
      </w:r>
      <w:proofErr w:type="spellEnd"/>
      <w:r>
        <w:t xml:space="preserve"> </w:t>
      </w:r>
    </w:p>
    <w:p w14:paraId="53225AE4" w14:textId="77777777" w:rsidR="00A95D48" w:rsidRDefault="00A95D48">
      <w:pPr>
        <w:pStyle w:val="Textkomente"/>
      </w:pPr>
    </w:p>
    <w:p w14:paraId="21607F63" w14:textId="4161B1A2" w:rsidR="00A95D48" w:rsidRDefault="00A95D48">
      <w:pPr>
        <w:pStyle w:val="Textkomente"/>
      </w:pPr>
      <w:r>
        <w:t>Název je obvykle „FASO“</w:t>
      </w:r>
    </w:p>
    <w:p w14:paraId="00A7F01C" w14:textId="1662FB80" w:rsidR="00A95D48" w:rsidRDefault="00A95D48">
      <w:pPr>
        <w:pStyle w:val="Textkomente"/>
      </w:pPr>
    </w:p>
  </w:comment>
  <w:comment w:id="48" w:author="Licha Simona" w:date="2025-10-09T11:37:00Z" w:initials="SL">
    <w:p w14:paraId="223A1E88" w14:textId="7863344C" w:rsidR="006E01ED" w:rsidRDefault="006E01ED">
      <w:pPr>
        <w:pStyle w:val="Textkomente"/>
      </w:pPr>
      <w:r>
        <w:rPr>
          <w:rStyle w:val="Odkaznakoment"/>
        </w:rPr>
        <w:annotationRef/>
      </w:r>
      <w:r>
        <w:t>OPERACE 1 – ČAS OPERACE 1 z časového snímku</w:t>
      </w:r>
    </w:p>
  </w:comment>
  <w:comment w:id="49" w:author="Licha Simona" w:date="2025-10-09T11:39:00Z" w:initials="SL">
    <w:p w14:paraId="26CEE3A7" w14:textId="77777777" w:rsidR="006E01ED" w:rsidRDefault="006E01ED">
      <w:pPr>
        <w:pStyle w:val="Textkomente"/>
      </w:pPr>
      <w:r>
        <w:rPr>
          <w:rStyle w:val="Odkaznakoment"/>
        </w:rPr>
        <w:annotationRef/>
      </w:r>
      <w:r>
        <w:t>Obrázek výška 10. z </w:t>
      </w:r>
      <w:proofErr w:type="spellStart"/>
      <w:r>
        <w:t>wordu</w:t>
      </w:r>
      <w:proofErr w:type="spellEnd"/>
      <w:r>
        <w:t xml:space="preserve"> FASO</w:t>
      </w:r>
    </w:p>
    <w:p w14:paraId="26613EFC" w14:textId="77777777" w:rsidR="006E01ED" w:rsidRDefault="006E01ED">
      <w:pPr>
        <w:pStyle w:val="Textkomente"/>
      </w:pPr>
    </w:p>
    <w:p w14:paraId="10DA52C1" w14:textId="3D225581" w:rsidR="006E01ED" w:rsidRDefault="006E01ED">
      <w:pPr>
        <w:pStyle w:val="Textkomente"/>
      </w:pPr>
      <w:r>
        <w:t>FREKVENČNÍCH ANALÝZ MŮŽE BÝT AŽ 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3458BE" w15:done="0"/>
  <w15:commentEx w15:paraId="63AEB31A" w15:done="0"/>
  <w15:commentEx w15:paraId="7B8BAB6B" w15:done="0"/>
  <w15:commentEx w15:paraId="38FFE08B" w15:done="0"/>
  <w15:commentEx w15:paraId="27635D9F" w15:done="0"/>
  <w15:commentEx w15:paraId="78DB3AD4" w15:done="0"/>
  <w15:commentEx w15:paraId="68E3F018" w15:done="0"/>
  <w15:commentEx w15:paraId="037B19BF" w15:done="0"/>
  <w15:commentEx w15:paraId="28505819" w15:done="0"/>
  <w15:commentEx w15:paraId="7B462928" w15:done="0"/>
  <w15:commentEx w15:paraId="66258187" w15:done="0"/>
  <w15:commentEx w15:paraId="49DD3B24" w15:done="0"/>
  <w15:commentEx w15:paraId="59F484A9" w15:done="0"/>
  <w15:commentEx w15:paraId="25E4AD5B" w15:done="0"/>
  <w15:commentEx w15:paraId="13DB3F63" w15:done="0"/>
  <w15:commentEx w15:paraId="3EC1F63C" w15:done="0"/>
  <w15:commentEx w15:paraId="1512864E" w15:done="0"/>
  <w15:commentEx w15:paraId="3D3AF4B5" w15:done="0"/>
  <w15:commentEx w15:paraId="20C6F989" w15:done="0"/>
  <w15:commentEx w15:paraId="3EFD0DE1" w15:done="0"/>
  <w15:commentEx w15:paraId="192EA008" w15:done="0"/>
  <w15:commentEx w15:paraId="6024AB00" w15:done="0"/>
  <w15:commentEx w15:paraId="1F1C6050" w15:done="0"/>
  <w15:commentEx w15:paraId="27030460" w15:done="0"/>
  <w15:commentEx w15:paraId="0D058C54" w15:done="0"/>
  <w15:commentEx w15:paraId="6A1B5DF6" w15:done="0"/>
  <w15:commentEx w15:paraId="0A15DC77" w15:done="0"/>
  <w15:commentEx w15:paraId="1E07B355" w15:done="0"/>
  <w15:commentEx w15:paraId="00A7F01C" w15:done="0"/>
  <w15:commentEx w15:paraId="223A1E88" w15:done="0"/>
  <w15:commentEx w15:paraId="10DA52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D6994F" w16cex:dateUtc="2025-10-09T08:38:00Z"/>
  <w16cex:commentExtensible w16cex:durableId="1B9E198C" w16cex:dateUtc="2025-10-09T08:38:00Z"/>
  <w16cex:commentExtensible w16cex:durableId="0730AC84" w16cex:dateUtc="2025-10-09T08:40:00Z"/>
  <w16cex:commentExtensible w16cex:durableId="7F4BBCE1" w16cex:dateUtc="2025-10-09T08:41:00Z"/>
  <w16cex:commentExtensible w16cex:durableId="4A798555" w16cex:dateUtc="2025-10-09T08:41:00Z"/>
  <w16cex:commentExtensible w16cex:durableId="5345DCFF" w16cex:dateUtc="2025-10-09T08:43:00Z"/>
  <w16cex:commentExtensible w16cex:durableId="596F0269" w16cex:dateUtc="2025-10-09T08:44:00Z"/>
  <w16cex:commentExtensible w16cex:durableId="52A3CC6E" w16cex:dateUtc="2025-10-09T08:43:00Z"/>
  <w16cex:commentExtensible w16cex:durableId="41511C58" w16cex:dateUtc="2025-10-09T08:43:00Z"/>
  <w16cex:commentExtensible w16cex:durableId="4E8DC221" w16cex:dateUtc="2025-10-09T08:44:00Z"/>
  <w16cex:commentExtensible w16cex:durableId="2B4AAF8A" w16cex:dateUtc="2025-10-09T08:45:00Z"/>
  <w16cex:commentExtensible w16cex:durableId="4D744CEE" w16cex:dateUtc="2025-10-09T08:46:00Z"/>
  <w16cex:commentExtensible w16cex:durableId="0C6308EB" w16cex:dateUtc="2025-10-09T08:50:00Z"/>
  <w16cex:commentExtensible w16cex:durableId="72C9F60F" w16cex:dateUtc="2025-10-09T08:48:00Z"/>
  <w16cex:commentExtensible w16cex:durableId="15A46C17" w16cex:dateUtc="2025-10-09T08:51:00Z"/>
  <w16cex:commentExtensible w16cex:durableId="2E202A69" w16cex:dateUtc="2025-10-09T08:51:00Z"/>
  <w16cex:commentExtensible w16cex:durableId="196AD9C7" w16cex:dateUtc="2025-10-09T08:54:00Z"/>
  <w16cex:commentExtensible w16cex:durableId="6A51E0AD" w16cex:dateUtc="2025-10-09T09:06:00Z"/>
  <w16cex:commentExtensible w16cex:durableId="77D8F73B" w16cex:dateUtc="2025-10-09T09:09:00Z"/>
  <w16cex:commentExtensible w16cex:durableId="4730375F" w16cex:dateUtc="2025-10-09T09:11:00Z"/>
  <w16cex:commentExtensible w16cex:durableId="2B8F4E4B" w16cex:dateUtc="2025-10-09T09:12:00Z"/>
  <w16cex:commentExtensible w16cex:durableId="01354A6C" w16cex:dateUtc="2025-10-09T09:19:00Z"/>
  <w16cex:commentExtensible w16cex:durableId="4041E40E" w16cex:dateUtc="2025-10-09T09:22:00Z"/>
  <w16cex:commentExtensible w16cex:durableId="1408D7F8" w16cex:dateUtc="2025-10-09T09:30:00Z"/>
  <w16cex:commentExtensible w16cex:durableId="36ED07B3" w16cex:dateUtc="2025-10-09T09:31:00Z"/>
  <w16cex:commentExtensible w16cex:durableId="6C815820" w16cex:dateUtc="2025-10-09T09:34:00Z"/>
  <w16cex:commentExtensible w16cex:durableId="537DB0BF" w16cex:dateUtc="2025-10-09T09:35:00Z"/>
  <w16cex:commentExtensible w16cex:durableId="6A2227D3" w16cex:dateUtc="2025-10-09T09:36:00Z"/>
  <w16cex:commentExtensible w16cex:durableId="4333A4A4" w16cex:dateUtc="2025-10-09T09:36:00Z"/>
  <w16cex:commentExtensible w16cex:durableId="5DEB0CFC" w16cex:dateUtc="2025-10-09T09:37:00Z"/>
  <w16cex:commentExtensible w16cex:durableId="5020627A" w16cex:dateUtc="2025-10-09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3458BE" w16cid:durableId="0FD6994F"/>
  <w16cid:commentId w16cid:paraId="63AEB31A" w16cid:durableId="1B9E198C"/>
  <w16cid:commentId w16cid:paraId="7B8BAB6B" w16cid:durableId="0730AC84"/>
  <w16cid:commentId w16cid:paraId="38FFE08B" w16cid:durableId="7F4BBCE1"/>
  <w16cid:commentId w16cid:paraId="27635D9F" w16cid:durableId="4A798555"/>
  <w16cid:commentId w16cid:paraId="78DB3AD4" w16cid:durableId="5345DCFF"/>
  <w16cid:commentId w16cid:paraId="68E3F018" w16cid:durableId="596F0269"/>
  <w16cid:commentId w16cid:paraId="037B19BF" w16cid:durableId="52A3CC6E"/>
  <w16cid:commentId w16cid:paraId="28505819" w16cid:durableId="41511C58"/>
  <w16cid:commentId w16cid:paraId="7B462928" w16cid:durableId="4E8DC221"/>
  <w16cid:commentId w16cid:paraId="66258187" w16cid:durableId="2B4AAF8A"/>
  <w16cid:commentId w16cid:paraId="49DD3B24" w16cid:durableId="4D744CEE"/>
  <w16cid:commentId w16cid:paraId="59F484A9" w16cid:durableId="0C6308EB"/>
  <w16cid:commentId w16cid:paraId="25E4AD5B" w16cid:durableId="72C9F60F"/>
  <w16cid:commentId w16cid:paraId="13DB3F63" w16cid:durableId="15A46C17"/>
  <w16cid:commentId w16cid:paraId="3EC1F63C" w16cid:durableId="2E202A69"/>
  <w16cid:commentId w16cid:paraId="1512864E" w16cid:durableId="196AD9C7"/>
  <w16cid:commentId w16cid:paraId="3D3AF4B5" w16cid:durableId="6A51E0AD"/>
  <w16cid:commentId w16cid:paraId="20C6F989" w16cid:durableId="77D8F73B"/>
  <w16cid:commentId w16cid:paraId="3EFD0DE1" w16cid:durableId="4730375F"/>
  <w16cid:commentId w16cid:paraId="192EA008" w16cid:durableId="2B8F4E4B"/>
  <w16cid:commentId w16cid:paraId="6024AB00" w16cid:durableId="01354A6C"/>
  <w16cid:commentId w16cid:paraId="1F1C6050" w16cid:durableId="4041E40E"/>
  <w16cid:commentId w16cid:paraId="27030460" w16cid:durableId="1408D7F8"/>
  <w16cid:commentId w16cid:paraId="0D058C54" w16cid:durableId="36ED07B3"/>
  <w16cid:commentId w16cid:paraId="6A1B5DF6" w16cid:durableId="6C815820"/>
  <w16cid:commentId w16cid:paraId="0A15DC77" w16cid:durableId="537DB0BF"/>
  <w16cid:commentId w16cid:paraId="1E07B355" w16cid:durableId="6A2227D3"/>
  <w16cid:commentId w16cid:paraId="00A7F01C" w16cid:durableId="4333A4A4"/>
  <w16cid:commentId w16cid:paraId="223A1E88" w16cid:durableId="5DEB0CFC"/>
  <w16cid:commentId w16cid:paraId="10DA52C1" w16cid:durableId="50206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CFC6" w14:textId="77777777" w:rsidR="00031E0B" w:rsidRDefault="00031E0B" w:rsidP="00A31383">
      <w:r>
        <w:separator/>
      </w:r>
    </w:p>
  </w:endnote>
  <w:endnote w:type="continuationSeparator" w:id="0">
    <w:p w14:paraId="28A1FB82" w14:textId="77777777" w:rsidR="00031E0B" w:rsidRDefault="00031E0B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584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B00CC8">
            <w:rPr>
              <w:rFonts w:ascii="Calibri" w:eastAsia="Times New Roman" w:hAnsi="Calibri" w:cs="Calibri"/>
              <w:b/>
              <w:bCs/>
              <w:sz w:val="18"/>
              <w:szCs w:val="18"/>
              <w:highlight w:val="yellow"/>
              <w:lang w:eastAsia="cs-CZ"/>
            </w:rPr>
            <w:t>LSZ</w:t>
          </w:r>
          <w:r w:rsidRPr="00B00CC8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584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</w:t>
          </w:r>
          <w:r w:rsidRPr="00B00CC8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01E7" w14:textId="77777777" w:rsidR="00031E0B" w:rsidRDefault="00031E0B" w:rsidP="00A31383">
      <w:r>
        <w:separator/>
      </w:r>
    </w:p>
  </w:footnote>
  <w:footnote w:type="continuationSeparator" w:id="0">
    <w:p w14:paraId="25DB560B" w14:textId="77777777" w:rsidR="00031E0B" w:rsidRDefault="00031E0B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9AB8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2FF"/>
    <w:multiLevelType w:val="hybridMultilevel"/>
    <w:tmpl w:val="A7BC4A64"/>
    <w:lvl w:ilvl="0" w:tplc="007E35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3"/>
  </w:num>
  <w:num w:numId="2" w16cid:durableId="2020697152">
    <w:abstractNumId w:val="8"/>
  </w:num>
  <w:num w:numId="3" w16cid:durableId="58792640">
    <w:abstractNumId w:val="20"/>
  </w:num>
  <w:num w:numId="4" w16cid:durableId="215363359">
    <w:abstractNumId w:val="10"/>
  </w:num>
  <w:num w:numId="5" w16cid:durableId="673461297">
    <w:abstractNumId w:val="24"/>
  </w:num>
  <w:num w:numId="6" w16cid:durableId="848953867">
    <w:abstractNumId w:val="18"/>
  </w:num>
  <w:num w:numId="7" w16cid:durableId="432166475">
    <w:abstractNumId w:val="7"/>
  </w:num>
  <w:num w:numId="8" w16cid:durableId="19548617">
    <w:abstractNumId w:val="0"/>
  </w:num>
  <w:num w:numId="9" w16cid:durableId="1743141121">
    <w:abstractNumId w:val="11"/>
  </w:num>
  <w:num w:numId="10" w16cid:durableId="121506691">
    <w:abstractNumId w:val="21"/>
  </w:num>
  <w:num w:numId="11" w16cid:durableId="581526482">
    <w:abstractNumId w:val="4"/>
  </w:num>
  <w:num w:numId="12" w16cid:durableId="760636806">
    <w:abstractNumId w:val="22"/>
  </w:num>
  <w:num w:numId="13" w16cid:durableId="706102144">
    <w:abstractNumId w:val="15"/>
  </w:num>
  <w:num w:numId="14" w16cid:durableId="1266577080">
    <w:abstractNumId w:val="2"/>
  </w:num>
  <w:num w:numId="15" w16cid:durableId="2121994148">
    <w:abstractNumId w:val="12"/>
  </w:num>
  <w:num w:numId="16" w16cid:durableId="1608780148">
    <w:abstractNumId w:val="17"/>
  </w:num>
  <w:num w:numId="17" w16cid:durableId="2018262214">
    <w:abstractNumId w:val="1"/>
  </w:num>
  <w:num w:numId="18" w16cid:durableId="266696204">
    <w:abstractNumId w:val="16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9"/>
  </w:num>
  <w:num w:numId="22" w16cid:durableId="1419869331">
    <w:abstractNumId w:val="14"/>
  </w:num>
  <w:num w:numId="23" w16cid:durableId="948465121">
    <w:abstractNumId w:val="19"/>
  </w:num>
  <w:num w:numId="24" w16cid:durableId="883831071">
    <w:abstractNumId w:val="23"/>
  </w:num>
  <w:num w:numId="25" w16cid:durableId="458357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cha Simona">
    <w15:presenceInfo w15:providerId="AD" w15:userId="S::lichsi00@upol.cz::a8b2b1e2-158e-4fea-8117-b67a40e9c2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1E0B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86000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6399"/>
    <w:rsid w:val="00462F7F"/>
    <w:rsid w:val="004677B9"/>
    <w:rsid w:val="0048445B"/>
    <w:rsid w:val="00484473"/>
    <w:rsid w:val="004861EF"/>
    <w:rsid w:val="0048694E"/>
    <w:rsid w:val="00487BB3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01ED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65A89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67F2C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5D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0CC8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49FC"/>
    <w:rsid w:val="00BA5044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1777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180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2C93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1601"/>
    <w:rsid w:val="00FC2529"/>
    <w:rsid w:val="00FC3002"/>
    <w:rsid w:val="00FC4390"/>
    <w:rsid w:val="00FC5D11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microsoft.com/office/2018/08/relationships/commentsExtensible" Target="commentsExtensible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6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2</cp:revision>
  <cp:lastPrinted>2024-05-31T11:22:00Z</cp:lastPrinted>
  <dcterms:created xsi:type="dcterms:W3CDTF">2025-10-13T14:07:00Z</dcterms:created>
  <dcterms:modified xsi:type="dcterms:W3CDTF">2025-10-13T14:07:00Z</dcterms:modified>
</cp:coreProperties>
</file>